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D28" w14:textId="77777777" w:rsidR="00372570" w:rsidRDefault="00372570" w:rsidP="00372570">
      <w:pPr>
        <w:spacing w:after="0"/>
        <w:ind w:left="3073"/>
      </w:pPr>
      <w:r>
        <w:rPr>
          <w:rFonts w:ascii="Arial" w:eastAsia="Arial" w:hAnsi="Arial" w:cs="Arial"/>
          <w:b/>
          <w:sz w:val="72"/>
        </w:rPr>
        <w:t>BTS SIO</w:t>
      </w:r>
      <w:r>
        <w:rPr>
          <w:rFonts w:ascii="Arial" w:eastAsia="Arial" w:hAnsi="Arial" w:cs="Arial"/>
          <w:b/>
          <w:sz w:val="52"/>
        </w:rPr>
        <w:t xml:space="preserve"> </w:t>
      </w:r>
      <w:r>
        <w:rPr>
          <w:rFonts w:ascii="Arial" w:eastAsia="Arial" w:hAnsi="Arial" w:cs="Arial"/>
          <w:b/>
          <w:sz w:val="72"/>
        </w:rPr>
        <w:t xml:space="preserve">2022 </w:t>
      </w:r>
    </w:p>
    <w:p w14:paraId="72E297BE" w14:textId="77777777" w:rsidR="00372570" w:rsidRDefault="00372570" w:rsidP="00372570">
      <w:pPr>
        <w:spacing w:after="0" w:line="267" w:lineRule="auto"/>
        <w:ind w:left="1990" w:hanging="312"/>
      </w:pPr>
      <w:r>
        <w:rPr>
          <w:rFonts w:ascii="Arial" w:eastAsia="Arial" w:hAnsi="Arial" w:cs="Arial"/>
          <w:b/>
          <w:sz w:val="48"/>
        </w:rPr>
        <w:t xml:space="preserve">Support et mise à disposition de </w:t>
      </w:r>
      <w:r>
        <w:rPr>
          <w:rFonts w:ascii="Arial" w:eastAsia="Arial" w:hAnsi="Arial" w:cs="Arial"/>
          <w:b/>
          <w:sz w:val="74"/>
          <w:vertAlign w:val="subscript"/>
        </w:rPr>
        <w:t>services informatiques</w:t>
      </w:r>
      <w:r>
        <w:rPr>
          <w:rFonts w:ascii="Arial" w:eastAsia="Arial" w:hAnsi="Arial" w:cs="Arial"/>
          <w:b/>
          <w:sz w:val="72"/>
        </w:rPr>
        <w:t xml:space="preserve"> (E4)</w:t>
      </w:r>
      <w:r>
        <w:rPr>
          <w:rFonts w:ascii="Arial" w:eastAsia="Arial" w:hAnsi="Arial" w:cs="Arial"/>
          <w:b/>
          <w:sz w:val="56"/>
        </w:rPr>
        <w:t xml:space="preserve"> </w:t>
      </w:r>
    </w:p>
    <w:p w14:paraId="79E44769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5947CDB" w14:textId="77777777" w:rsidR="00372570" w:rsidRDefault="00372570" w:rsidP="00372570">
      <w:pPr>
        <w:spacing w:after="0"/>
        <w:ind w:left="3107"/>
      </w:pPr>
      <w:r>
        <w:rPr>
          <w:rFonts w:ascii="Arial" w:eastAsia="Arial" w:hAnsi="Arial" w:cs="Arial"/>
          <w:sz w:val="24"/>
        </w:rPr>
        <w:t xml:space="preserve">PAGE DE PRÉSENTATION DU DOSSIER </w:t>
      </w:r>
    </w:p>
    <w:p w14:paraId="6C86C52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09477DEF" w14:textId="77777777" w:rsidR="00372570" w:rsidRDefault="00372570" w:rsidP="00372570">
      <w:pPr>
        <w:spacing w:after="276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16B6F5FF" w14:textId="6F9F4263" w:rsidR="00372570" w:rsidRPr="00B71C68" w:rsidRDefault="00372570" w:rsidP="00B71C68">
      <w:pPr>
        <w:jc w:val="center"/>
        <w:rPr>
          <w:b/>
          <w:bCs/>
          <w:sz w:val="32"/>
          <w:szCs w:val="32"/>
        </w:rPr>
      </w:pPr>
      <w:r w:rsidRPr="00B71C68">
        <w:rPr>
          <w:b/>
          <w:bCs/>
          <w:sz w:val="32"/>
          <w:szCs w:val="32"/>
        </w:rPr>
        <w:t>N° de candidat1</w:t>
      </w:r>
      <w:r w:rsidRPr="00B71C68">
        <w:rPr>
          <w:b/>
          <w:bCs/>
          <w:sz w:val="36"/>
          <w:szCs w:val="32"/>
          <w:vertAlign w:val="superscript"/>
        </w:rPr>
        <w:t xml:space="preserve"> </w:t>
      </w:r>
      <w:r w:rsidRPr="00B71C68">
        <w:rPr>
          <w:b/>
          <w:bCs/>
          <w:sz w:val="32"/>
          <w:szCs w:val="32"/>
        </w:rPr>
        <w:t>: │__│__│__│__│__│__│__│__│__│__││__│</w:t>
      </w:r>
    </w:p>
    <w:p w14:paraId="0407E5A6" w14:textId="77777777" w:rsidR="00372570" w:rsidRDefault="00372570" w:rsidP="00372570">
      <w:pPr>
        <w:spacing w:after="492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3E01B2A6" w14:textId="216786D7" w:rsidR="00372570" w:rsidRDefault="00372570" w:rsidP="00372570">
      <w:pPr>
        <w:spacing w:after="0"/>
        <w:ind w:left="1128" w:hanging="10"/>
      </w:pPr>
      <w:r>
        <w:rPr>
          <w:rFonts w:ascii="Arial" w:eastAsia="Arial" w:hAnsi="Arial" w:cs="Arial"/>
          <w:sz w:val="28"/>
        </w:rPr>
        <w:t>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Zatric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...  </w:t>
      </w:r>
    </w:p>
    <w:p w14:paraId="622F5DA0" w14:textId="77777777" w:rsidR="00372570" w:rsidRDefault="00372570" w:rsidP="00372570">
      <w:pPr>
        <w:spacing w:after="58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E279C5D" w14:textId="0FB96B60" w:rsidR="00372570" w:rsidRDefault="00372570" w:rsidP="00372570">
      <w:pPr>
        <w:spacing w:after="95"/>
        <w:ind w:left="1128" w:hanging="10"/>
      </w:pPr>
      <w:r>
        <w:rPr>
          <w:rFonts w:ascii="Arial" w:eastAsia="Arial" w:hAnsi="Arial" w:cs="Arial"/>
          <w:sz w:val="24"/>
        </w:rPr>
        <w:t>Pré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Nihad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  </w:t>
      </w:r>
    </w:p>
    <w:p w14:paraId="60A6826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EE6D6A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72FD926B" w14:textId="77777777" w:rsidTr="005732B1">
        <w:trPr>
          <w:trHeight w:val="46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2CE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Dat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 xml:space="preserve">1 </w:t>
            </w:r>
            <w:r>
              <w:rPr>
                <w:rFonts w:ascii="Arial" w:eastAsia="Arial" w:hAnsi="Arial" w:cs="Arial"/>
                <w:b/>
                <w:sz w:val="24"/>
              </w:rPr>
              <w:t>: ……… / ……. /202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A65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Heur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b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</w:tr>
    </w:tbl>
    <w:p w14:paraId="04E70B49" w14:textId="77777777" w:rsidR="00372570" w:rsidRDefault="00372570" w:rsidP="00372570">
      <w:pPr>
        <w:spacing w:after="0"/>
        <w:ind w:left="25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2EA89F1A" w14:textId="77777777" w:rsidR="00372570" w:rsidRDefault="00372570" w:rsidP="00372570">
      <w:pPr>
        <w:spacing w:after="0"/>
        <w:ind w:left="138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10209" w:type="dxa"/>
        <w:tblInd w:w="14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298647C7" w14:textId="77777777" w:rsidTr="005732B1">
        <w:trPr>
          <w:trHeight w:val="44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909" w14:textId="77777777" w:rsidR="00372570" w:rsidRDefault="00372570" w:rsidP="005732B1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</w:rPr>
              <w:t>CATEGORIE CANDIDAT ² (UNE CASE A COCHER)</w:t>
            </w:r>
            <w:r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</w:tc>
      </w:tr>
      <w:tr w:rsidR="00372570" w14:paraId="25BC450A" w14:textId="77777777" w:rsidTr="005732B1">
        <w:trPr>
          <w:trHeight w:val="155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80A" w14:textId="77777777" w:rsidR="00372570" w:rsidRDefault="00372570" w:rsidP="00372570">
            <w:pPr>
              <w:numPr>
                <w:ilvl w:val="0"/>
                <w:numId w:val="2"/>
              </w:numPr>
              <w:spacing w:after="103"/>
              <w:ind w:hanging="260"/>
            </w:pPr>
            <w:r>
              <w:rPr>
                <w:rFonts w:ascii="Arial" w:eastAsia="Arial" w:hAnsi="Arial" w:cs="Arial"/>
              </w:rPr>
              <w:t xml:space="preserve">Scolaire </w:t>
            </w:r>
          </w:p>
          <w:p w14:paraId="004A3AB3" w14:textId="2FC354D7" w:rsidR="00372570" w:rsidRDefault="00412306" w:rsidP="00412306">
            <w:pPr>
              <w:spacing w:after="100"/>
            </w:pPr>
            <w:r w:rsidRPr="00412306">
              <w:rPr>
                <w:rFonts w:ascii="Segoe UI Symbol" w:eastAsia="Arial" w:hAnsi="Segoe UI Symbol" w:cs="Segoe UI Symbol"/>
              </w:rPr>
              <w:t>☑</w:t>
            </w:r>
            <w:r>
              <w:rPr>
                <w:rFonts w:ascii="Segoe UI Symbol" w:eastAsia="Arial" w:hAnsi="Segoe UI Symbol" w:cs="Segoe UI Symbol"/>
              </w:rPr>
              <w:t xml:space="preserve"> </w:t>
            </w:r>
            <w:r w:rsidR="00372570">
              <w:rPr>
                <w:rFonts w:ascii="Arial" w:eastAsia="Arial" w:hAnsi="Arial" w:cs="Arial"/>
              </w:rPr>
              <w:t xml:space="preserve">Apprenti </w:t>
            </w:r>
          </w:p>
          <w:p w14:paraId="3ABA87F2" w14:textId="77777777" w:rsidR="00372570" w:rsidRDefault="00372570" w:rsidP="00372570">
            <w:pPr>
              <w:numPr>
                <w:ilvl w:val="0"/>
                <w:numId w:val="2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Formation professionnelle continue </w:t>
            </w:r>
          </w:p>
          <w:p w14:paraId="20FE1B1F" w14:textId="77777777" w:rsidR="00372570" w:rsidRDefault="00372570" w:rsidP="00372570">
            <w:pPr>
              <w:numPr>
                <w:ilvl w:val="0"/>
                <w:numId w:val="2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périence professionnelle 3 ans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BB5" w14:textId="77777777" w:rsidR="00372570" w:rsidRDefault="00372570" w:rsidP="00372570">
            <w:pPr>
              <w:numPr>
                <w:ilvl w:val="0"/>
                <w:numId w:val="3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Ex-scolaire </w:t>
            </w:r>
          </w:p>
          <w:p w14:paraId="2A90A87B" w14:textId="77777777" w:rsidR="00372570" w:rsidRDefault="00372570" w:rsidP="00372570">
            <w:pPr>
              <w:numPr>
                <w:ilvl w:val="0"/>
                <w:numId w:val="3"/>
              </w:numPr>
              <w:spacing w:after="99"/>
              <w:ind w:hanging="260"/>
            </w:pPr>
            <w:r>
              <w:rPr>
                <w:rFonts w:ascii="Arial" w:eastAsia="Arial" w:hAnsi="Arial" w:cs="Arial"/>
              </w:rPr>
              <w:t xml:space="preserve">Ex-apprenti </w:t>
            </w:r>
          </w:p>
          <w:p w14:paraId="0A9C357A" w14:textId="77777777" w:rsidR="00372570" w:rsidRDefault="00372570" w:rsidP="00372570">
            <w:pPr>
              <w:numPr>
                <w:ilvl w:val="0"/>
                <w:numId w:val="3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-formation professionnelle continue </w:t>
            </w:r>
          </w:p>
        </w:tc>
      </w:tr>
    </w:tbl>
    <w:p w14:paraId="42B1618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29F86505" w14:textId="77777777" w:rsidR="00372570" w:rsidRDefault="00372570" w:rsidP="00372570">
      <w:pPr>
        <w:spacing w:after="115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 xml:space="preserve">Informations communiquées sur votre convocation envoyée en mars-avril 2022 </w:t>
      </w:r>
    </w:p>
    <w:p w14:paraId="394841E4" w14:textId="77777777" w:rsidR="00372570" w:rsidRDefault="00372570" w:rsidP="00372570">
      <w:pPr>
        <w:spacing w:after="167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 xml:space="preserve">2 </w:t>
      </w:r>
      <w:r>
        <w:rPr>
          <w:rFonts w:ascii="Arial" w:eastAsia="Arial" w:hAnsi="Arial" w:cs="Arial"/>
          <w:i/>
          <w:sz w:val="20"/>
        </w:rPr>
        <w:t xml:space="preserve">Informations communiquées sur votre confirmation d’inscription </w:t>
      </w:r>
    </w:p>
    <w:p w14:paraId="24148FD6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3DECD93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5814928" w14:textId="77777777" w:rsidR="00372570" w:rsidRDefault="00372570" w:rsidP="00372570">
      <w:pPr>
        <w:spacing w:after="0"/>
      </w:pPr>
    </w:p>
    <w:p w14:paraId="5BE06BAE" w14:textId="77777777" w:rsidR="00372570" w:rsidRDefault="00372570" w:rsidP="00E03E26">
      <w:pPr>
        <w:spacing w:after="17"/>
        <w:ind w:left="10" w:right="1559" w:hanging="10"/>
        <w:jc w:val="right"/>
      </w:pPr>
      <w:r>
        <w:rPr>
          <w:rFonts w:ascii="Arial" w:eastAsia="Arial" w:hAnsi="Arial" w:cs="Arial"/>
          <w:sz w:val="24"/>
        </w:rPr>
        <w:t xml:space="preserve">Tampon de </w:t>
      </w:r>
    </w:p>
    <w:p w14:paraId="4B8FDE7B" w14:textId="77777777" w:rsidR="00372570" w:rsidRDefault="00372570" w:rsidP="00E03E26">
      <w:pPr>
        <w:spacing w:after="17"/>
        <w:ind w:left="10" w:right="1559" w:hanging="10"/>
        <w:jc w:val="right"/>
      </w:pPr>
      <w:proofErr w:type="gramStart"/>
      <w:r>
        <w:rPr>
          <w:rFonts w:ascii="Arial" w:eastAsia="Arial" w:hAnsi="Arial" w:cs="Arial"/>
          <w:sz w:val="24"/>
        </w:rPr>
        <w:t>l’établissement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494A9E26" w14:textId="77777777" w:rsidR="009824B5" w:rsidRDefault="009824B5"/>
    <w:p w14:paraId="38F073E3" w14:textId="77777777" w:rsidR="009824B5" w:rsidRDefault="009824B5"/>
    <w:p w14:paraId="73C7D568" w14:textId="77777777" w:rsidR="009824B5" w:rsidRDefault="009824B5">
      <w:r>
        <w:br w:type="page"/>
      </w:r>
    </w:p>
    <w:p w14:paraId="38D38392" w14:textId="73D56FD6" w:rsidR="00DD6502" w:rsidRDefault="00DD6502"/>
    <w:p w14:paraId="7566F58F" w14:textId="245A96E8" w:rsidR="00296CC8" w:rsidRDefault="00296CC8"/>
    <w:p w14:paraId="19491914" w14:textId="77777777" w:rsidR="00296CC8" w:rsidRDefault="00296CC8" w:rsidP="00296CC8">
      <w:pPr>
        <w:jc w:val="center"/>
      </w:pPr>
    </w:p>
    <w:p w14:paraId="257FF3C9" w14:textId="7730BFF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434CDFC1">
            <wp:extent cx="4563745" cy="2235200"/>
            <wp:effectExtent l="0" t="0" r="8255" b="0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5C403A68" w14:textId="77777777" w:rsidR="00B4550B" w:rsidRDefault="00F66322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0B6D3B">
        <w:rPr>
          <w:b/>
          <w:color w:val="003366"/>
          <w:sz w:val="48"/>
          <w:szCs w:val="48"/>
        </w:rPr>
        <w:t>Dossier Etudiant</w:t>
      </w:r>
    </w:p>
    <w:p w14:paraId="462A893C" w14:textId="39189584" w:rsidR="00F66322" w:rsidRDefault="00B4550B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Justificatif d’acquisition des compétences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364BC892" w14:textId="77777777" w:rsidR="00296CC8" w:rsidRPr="008729C7" w:rsidRDefault="00296CC8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33D47F50" w14:textId="77777777" w:rsidR="0040281B" w:rsidRDefault="00823C6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Epreuve E4</w:t>
      </w:r>
    </w:p>
    <w:p w14:paraId="60A4EDD5" w14:textId="2ECAC42B" w:rsidR="00892E7F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 w:rsidRPr="00F66322">
        <w:rPr>
          <w:b/>
          <w:color w:val="003366"/>
          <w:sz w:val="44"/>
          <w:szCs w:val="44"/>
        </w:rPr>
        <w:t>Support et mise à disposition de</w:t>
      </w:r>
    </w:p>
    <w:p w14:paraId="7D536AC1" w14:textId="3EFBD4B8" w:rsidR="00296CC8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proofErr w:type="gramStart"/>
      <w:r w:rsidRPr="00F66322">
        <w:rPr>
          <w:b/>
          <w:color w:val="003366"/>
          <w:sz w:val="44"/>
          <w:szCs w:val="44"/>
        </w:rPr>
        <w:t>services</w:t>
      </w:r>
      <w:proofErr w:type="gramEnd"/>
      <w:r w:rsidRPr="00F66322">
        <w:rPr>
          <w:b/>
          <w:color w:val="003366"/>
          <w:sz w:val="44"/>
          <w:szCs w:val="44"/>
        </w:rPr>
        <w:t xml:space="preserve"> informatique</w:t>
      </w:r>
      <w:r w:rsidR="00AD6E2B">
        <w:rPr>
          <w:b/>
          <w:color w:val="003366"/>
          <w:sz w:val="44"/>
          <w:szCs w:val="44"/>
        </w:rPr>
        <w:t>s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04336B9F" w14:textId="23EA4512" w:rsidR="00296CC8" w:rsidRDefault="00296CC8" w:rsidP="00296CC8"/>
    <w:p w14:paraId="6D6896A2" w14:textId="6067AF8C" w:rsidR="00A27EC4" w:rsidRDefault="00A27EC4" w:rsidP="00296CC8"/>
    <w:p w14:paraId="04C680E1" w14:textId="4E4AE43F" w:rsidR="00A27EC4" w:rsidRDefault="00A27EC4" w:rsidP="00296CC8"/>
    <w:p w14:paraId="2A231AAE" w14:textId="77777777" w:rsidR="00A27EC4" w:rsidRDefault="00A27EC4" w:rsidP="00296CC8"/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0D201AE9" w14:textId="6A1D76F4" w:rsidR="004863C9" w:rsidRDefault="00F441BB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620177" w:history="1">
            <w:r w:rsidR="004863C9" w:rsidRPr="001856B7">
              <w:rPr>
                <w:rStyle w:val="Lienhypertexte"/>
              </w:rPr>
              <w:t>1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>Introduc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7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4</w:t>
            </w:r>
            <w:r w:rsidR="004863C9">
              <w:rPr>
                <w:webHidden/>
              </w:rPr>
              <w:fldChar w:fldCharType="end"/>
            </w:r>
          </w:hyperlink>
        </w:p>
        <w:p w14:paraId="23B5113F" w14:textId="0A6370EF" w:rsidR="004863C9" w:rsidRDefault="00A30A8E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7620178" w:history="1">
            <w:r w:rsidR="004863C9" w:rsidRPr="001856B7">
              <w:rPr>
                <w:rStyle w:val="Lienhypertexte"/>
              </w:rPr>
              <w:t>2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 xml:space="preserve">Mission 1 : </w:t>
            </w:r>
            <w:r w:rsidR="00412306">
              <w:rPr>
                <w:rStyle w:val="Lienhypertexte"/>
              </w:rPr>
              <w:t>système de pagination</w:t>
            </w:r>
            <w:r w:rsidR="004863C9" w:rsidRPr="001856B7">
              <w:rPr>
                <w:rStyle w:val="Lienhypertexte"/>
              </w:rPr>
              <w:t xml:space="preserve"> 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8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746364FE" w14:textId="60193A8B" w:rsidR="004863C9" w:rsidRDefault="00A30A8E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79" w:history="1">
            <w:r w:rsidR="004863C9" w:rsidRPr="001856B7">
              <w:rPr>
                <w:rStyle w:val="Lienhypertexte"/>
              </w:rPr>
              <w:t>2.1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Cahier des charges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9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24264C93" w14:textId="08E4F365" w:rsidR="004863C9" w:rsidRDefault="00A30A8E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0" w:history="1">
            <w:r w:rsidR="004863C9" w:rsidRPr="001856B7">
              <w:rPr>
                <w:rStyle w:val="Lienhypertexte"/>
              </w:rPr>
              <w:t>2.2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Etude et conception de la solu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0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6</w:t>
            </w:r>
            <w:r w:rsidR="004863C9">
              <w:rPr>
                <w:webHidden/>
              </w:rPr>
              <w:fldChar w:fldCharType="end"/>
            </w:r>
          </w:hyperlink>
        </w:p>
        <w:p w14:paraId="6C54773F" w14:textId="7D9274DC" w:rsidR="004863C9" w:rsidRDefault="00A30A8E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1" w:history="1">
            <w:r w:rsidR="004863C9" w:rsidRPr="001856B7">
              <w:rPr>
                <w:rStyle w:val="Lienhypertexte"/>
              </w:rPr>
              <w:t>2.3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Gestion de projet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7</w:t>
            </w:r>
          </w:hyperlink>
        </w:p>
        <w:p w14:paraId="7F6F8F8A" w14:textId="1D5F5FAA" w:rsidR="004863C9" w:rsidRDefault="00A30A8E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2" w:history="1">
            <w:r w:rsidR="004863C9" w:rsidRPr="001856B7">
              <w:rPr>
                <w:rStyle w:val="Lienhypertexte"/>
              </w:rPr>
              <w:t>2.4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Mise en œuvre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8</w:t>
            </w:r>
          </w:hyperlink>
        </w:p>
        <w:p w14:paraId="75E29173" w14:textId="7A477F44" w:rsidR="004863C9" w:rsidRDefault="00A30A8E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3" w:history="1">
            <w:r w:rsidR="004863C9" w:rsidRPr="001856B7">
              <w:rPr>
                <w:rStyle w:val="Lienhypertexte"/>
              </w:rPr>
              <w:t>2.5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Bila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3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4863C9">
              <w:rPr>
                <w:webHidden/>
              </w:rPr>
              <w:t>1</w:t>
            </w:r>
            <w:r w:rsidR="00A27EC4">
              <w:rPr>
                <w:webHidden/>
              </w:rPr>
              <w:t>1</w:t>
            </w:r>
            <w:r w:rsidR="004863C9">
              <w:rPr>
                <w:webHidden/>
              </w:rPr>
              <w:fldChar w:fldCharType="end"/>
            </w:r>
          </w:hyperlink>
        </w:p>
        <w:p w14:paraId="1D53814A" w14:textId="0FF2CD69" w:rsidR="00FD1BEE" w:rsidRPr="008729C7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2793A749" w14:textId="77777777" w:rsidR="00FD1BEE" w:rsidRDefault="00FD1BEE" w:rsidP="00FD1BEE">
      <w:pPr>
        <w:spacing w:after="0"/>
      </w:pPr>
      <w:r>
        <w:br w:type="page"/>
      </w:r>
    </w:p>
    <w:p w14:paraId="1B8AF25C" w14:textId="44B626FE" w:rsidR="00AA0EF8" w:rsidRDefault="00AA0EF8" w:rsidP="00FD1BEE">
      <w:pPr>
        <w:pStyle w:val="Titre1"/>
      </w:pPr>
      <w:bookmarkStart w:id="0" w:name="_Toc97620177"/>
      <w:r>
        <w:lastRenderedPageBreak/>
        <w:t>Introduction</w:t>
      </w:r>
      <w:bookmarkEnd w:id="0"/>
    </w:p>
    <w:p w14:paraId="29C69FE0" w14:textId="1B02B62B" w:rsidR="00AA0EF8" w:rsidRDefault="00AA0EF8" w:rsidP="00AA0EF8">
      <w:pPr>
        <w:rPr>
          <w:lang w:eastAsia="fr-FR"/>
        </w:rPr>
      </w:pPr>
    </w:p>
    <w:p w14:paraId="52134592" w14:textId="5999BC32" w:rsidR="00AA0EF8" w:rsidRDefault="00B27804" w:rsidP="00AA0EF8">
      <w:pPr>
        <w:rPr>
          <w:lang w:eastAsia="fr-FR"/>
        </w:rPr>
      </w:pPr>
      <w:r>
        <w:rPr>
          <w:lang w:eastAsia="fr-FR"/>
        </w:rPr>
        <w:t>L’objectif de ce document est de vous présenter les missions professionnelles que j’ai effectué dans le cadre de ma formation BTS SIO à l’école IRIS de Strasbourg.</w:t>
      </w:r>
    </w:p>
    <w:p w14:paraId="79D5A859" w14:textId="46DFE6DE" w:rsidR="00FA5F93" w:rsidRDefault="00FA5F93" w:rsidP="00AA0EF8">
      <w:pPr>
        <w:rPr>
          <w:lang w:eastAsia="fr-FR"/>
        </w:rPr>
      </w:pPr>
      <w:r>
        <w:rPr>
          <w:lang w:eastAsia="fr-FR"/>
        </w:rPr>
        <w:t>Ces missions peuvent être de trois types :</w:t>
      </w:r>
    </w:p>
    <w:p w14:paraId="16A8A49F" w14:textId="3594BB7D" w:rsidR="00FA5F93" w:rsidRDefault="00FA5F93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en entreprise durant </w:t>
      </w:r>
      <w:r w:rsidR="00436611">
        <w:rPr>
          <w:lang w:eastAsia="fr-FR"/>
        </w:rPr>
        <w:t>une alternance</w:t>
      </w:r>
    </w:p>
    <w:p w14:paraId="25E9721E" w14:textId="5D5893F3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Effectuées en stage en entreprise</w:t>
      </w:r>
    </w:p>
    <w:p w14:paraId="2A30A99F" w14:textId="39F2F751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à l’école </w:t>
      </w:r>
      <w:r w:rsidR="005E459B">
        <w:rPr>
          <w:lang w:eastAsia="fr-FR"/>
        </w:rPr>
        <w:t>(compte-rendu de TP, projet collaboratif)</w:t>
      </w:r>
    </w:p>
    <w:p w14:paraId="7C13D65E" w14:textId="348D864F" w:rsidR="00046E8D" w:rsidRDefault="002F1C60" w:rsidP="00AA0EF8">
      <w:pPr>
        <w:rPr>
          <w:lang w:eastAsia="fr-FR"/>
        </w:rPr>
      </w:pPr>
      <w:r>
        <w:rPr>
          <w:lang w:eastAsia="fr-FR"/>
        </w:rPr>
        <w:t>Le type de la mission sera précisé dans chaque cahier des charges.</w:t>
      </w:r>
    </w:p>
    <w:p w14:paraId="34666535" w14:textId="77777777" w:rsidR="002F1C60" w:rsidRDefault="002F1C60" w:rsidP="00AA0EF8">
      <w:pPr>
        <w:rPr>
          <w:lang w:eastAsia="fr-FR"/>
        </w:rPr>
      </w:pPr>
    </w:p>
    <w:p w14:paraId="156D454A" w14:textId="237C737A" w:rsidR="00B27804" w:rsidRDefault="00B27804" w:rsidP="00AA0EF8">
      <w:pPr>
        <w:rPr>
          <w:lang w:eastAsia="fr-FR"/>
        </w:rPr>
      </w:pPr>
      <w:r>
        <w:rPr>
          <w:lang w:eastAsia="fr-FR"/>
        </w:rPr>
        <w:t>Ce document se compose des parties suivantes :</w:t>
      </w:r>
    </w:p>
    <w:p w14:paraId="7866E017" w14:textId="77777777" w:rsidR="00046E8D" w:rsidRDefault="00046E8D" w:rsidP="00AA0EF8">
      <w:pPr>
        <w:rPr>
          <w:lang w:eastAsia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5A6B27" w14:paraId="152F3ED9" w14:textId="77777777" w:rsidTr="00BB7E07">
        <w:trPr>
          <w:trHeight w:val="624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B10140A" w14:textId="5BAD5EFD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pitre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2DD771C" w14:textId="2D66E0F1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tenu</w:t>
            </w:r>
          </w:p>
        </w:tc>
      </w:tr>
      <w:tr w:rsidR="005A6B27" w14:paraId="738ED08E" w14:textId="77777777" w:rsidTr="00BB7E07">
        <w:trPr>
          <w:trHeight w:val="624"/>
        </w:trPr>
        <w:tc>
          <w:tcPr>
            <w:tcW w:w="2693" w:type="dxa"/>
            <w:vAlign w:val="center"/>
          </w:tcPr>
          <w:p w14:paraId="508ABDDC" w14:textId="2834719C" w:rsidR="005A6B27" w:rsidRDefault="00BB7E07" w:rsidP="00BB7E0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hapitres 2 à </w:t>
            </w:r>
            <w:r w:rsidR="00857306">
              <w:rPr>
                <w:lang w:eastAsia="fr-FR"/>
              </w:rPr>
              <w:t>…</w:t>
            </w:r>
          </w:p>
        </w:tc>
        <w:tc>
          <w:tcPr>
            <w:tcW w:w="4252" w:type="dxa"/>
            <w:vAlign w:val="center"/>
          </w:tcPr>
          <w:p w14:paraId="0511F6A6" w14:textId="313503F6" w:rsidR="005A6B27" w:rsidRDefault="00046E8D" w:rsidP="00BB7E07">
            <w:pPr>
              <w:rPr>
                <w:lang w:eastAsia="fr-FR"/>
              </w:rPr>
            </w:pPr>
            <w:r>
              <w:rPr>
                <w:lang w:eastAsia="fr-FR"/>
              </w:rPr>
              <w:t>Présentation des missions</w:t>
            </w:r>
            <w:r w:rsidR="00B0336F">
              <w:rPr>
                <w:lang w:eastAsia="fr-FR"/>
              </w:rPr>
              <w:t>, avec pour chacune :</w:t>
            </w:r>
          </w:p>
          <w:p w14:paraId="50A3B6A0" w14:textId="1D3E7F67" w:rsidR="00B0336F" w:rsidRDefault="00B0336F" w:rsidP="00BB7E07">
            <w:pPr>
              <w:rPr>
                <w:lang w:eastAsia="fr-FR"/>
              </w:rPr>
            </w:pPr>
          </w:p>
          <w:p w14:paraId="01AA436D" w14:textId="7A31F759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cahier des charges</w:t>
            </w:r>
          </w:p>
          <w:p w14:paraId="69EB0C5D" w14:textId="21CDA82C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solution proposée</w:t>
            </w:r>
          </w:p>
          <w:p w14:paraId="69B968E3" w14:textId="3748B722" w:rsidR="00B0336F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gestion de projet</w:t>
            </w:r>
          </w:p>
          <w:p w14:paraId="7BA663E5" w14:textId="2546721A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mise en œuvre</w:t>
            </w:r>
          </w:p>
          <w:p w14:paraId="2B52966B" w14:textId="2A16BE0B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bilan du projet</w:t>
            </w:r>
          </w:p>
          <w:p w14:paraId="66B5636F" w14:textId="77777777" w:rsidR="00B0336F" w:rsidRDefault="00B0336F" w:rsidP="00BB7E07">
            <w:pPr>
              <w:rPr>
                <w:lang w:eastAsia="fr-FR"/>
              </w:rPr>
            </w:pPr>
          </w:p>
          <w:p w14:paraId="45926BCD" w14:textId="77777777" w:rsidR="00B0336F" w:rsidRDefault="00B0336F" w:rsidP="00BB7E07">
            <w:pPr>
              <w:rPr>
                <w:lang w:eastAsia="fr-FR"/>
              </w:rPr>
            </w:pPr>
          </w:p>
          <w:p w14:paraId="75A26F25" w14:textId="57B493AE" w:rsidR="00B0336F" w:rsidRDefault="00B0336F" w:rsidP="00BB7E07">
            <w:pPr>
              <w:rPr>
                <w:lang w:eastAsia="fr-FR"/>
              </w:rPr>
            </w:pPr>
          </w:p>
        </w:tc>
      </w:tr>
    </w:tbl>
    <w:p w14:paraId="69FB719F" w14:textId="77777777" w:rsidR="005A6B27" w:rsidRDefault="005A6B27" w:rsidP="005A6B27">
      <w:pPr>
        <w:rPr>
          <w:lang w:eastAsia="fr-FR"/>
        </w:rPr>
      </w:pPr>
    </w:p>
    <w:p w14:paraId="1D343906" w14:textId="777C4D27" w:rsidR="009F76F9" w:rsidRDefault="009F76F9" w:rsidP="00AA0EF8">
      <w:pPr>
        <w:rPr>
          <w:lang w:eastAsia="fr-FR"/>
        </w:rPr>
      </w:pPr>
    </w:p>
    <w:p w14:paraId="76A8D749" w14:textId="77777777" w:rsidR="009F76F9" w:rsidRDefault="009F76F9" w:rsidP="00AA0EF8">
      <w:pPr>
        <w:rPr>
          <w:lang w:eastAsia="fr-FR"/>
        </w:rPr>
      </w:pPr>
    </w:p>
    <w:p w14:paraId="703B04E0" w14:textId="2336EC67" w:rsidR="00AA0EF8" w:rsidRDefault="00AA0EF8">
      <w:pPr>
        <w:rPr>
          <w:lang w:eastAsia="fr-FR"/>
        </w:rPr>
      </w:pPr>
      <w:r>
        <w:rPr>
          <w:lang w:eastAsia="fr-FR"/>
        </w:rPr>
        <w:br w:type="page"/>
      </w:r>
    </w:p>
    <w:p w14:paraId="66856639" w14:textId="567D5021" w:rsidR="00FD1BEE" w:rsidRDefault="0047721B" w:rsidP="00FD1BEE">
      <w:pPr>
        <w:pStyle w:val="Titre1"/>
      </w:pPr>
      <w:bookmarkStart w:id="1" w:name="_Toc97620178"/>
      <w:r>
        <w:lastRenderedPageBreak/>
        <w:t xml:space="preserve">Mission 1 : </w:t>
      </w:r>
      <w:r w:rsidR="00A27EC4">
        <w:t>Système de pagination</w:t>
      </w:r>
      <w:bookmarkEnd w:id="1"/>
    </w:p>
    <w:p w14:paraId="2290ED66" w14:textId="007AE22C" w:rsidR="00C6163D" w:rsidRDefault="00C6163D" w:rsidP="00084A6D">
      <w:pPr>
        <w:pStyle w:val="Titre2"/>
      </w:pPr>
      <w:bookmarkStart w:id="2" w:name="_Toc97620179"/>
      <w:r>
        <w:t>Cahier des charges</w:t>
      </w:r>
      <w:bookmarkEnd w:id="2"/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4E6C1B" w:rsidRPr="00B207F5" w14:paraId="506E893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15008803" w14:textId="2621B5F9" w:rsidR="004E6C1B" w:rsidRPr="004E6C1B" w:rsidRDefault="004E6C1B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4E6C1B" w:rsidRPr="00B207F5" w14:paraId="2B100E0A" w14:textId="77777777" w:rsidTr="005732B1">
        <w:trPr>
          <w:trHeight w:val="272"/>
        </w:trPr>
        <w:tc>
          <w:tcPr>
            <w:tcW w:w="10765" w:type="dxa"/>
          </w:tcPr>
          <w:p w14:paraId="398B2B7C" w14:textId="18FB5704" w:rsidR="004E6C1B" w:rsidRPr="00B207F5" w:rsidRDefault="004E6C1B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e en </w:t>
            </w:r>
            <w:r w:rsidR="00A01E4D">
              <w:rPr>
                <w:rFonts w:ascii="Candara" w:hAnsi="Candara"/>
                <w:szCs w:val="18"/>
              </w:rPr>
              <w:t>alternance.</w:t>
            </w:r>
          </w:p>
        </w:tc>
      </w:tr>
      <w:tr w:rsidR="00ED3EC5" w:rsidRPr="00B207F5" w14:paraId="293ACFA9" w14:textId="77777777" w:rsidTr="00CE3520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D6F130D" w14:textId="6F2F0193" w:rsidR="00ED3EC5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ED3EC5" w:rsidRPr="00B207F5" w14:paraId="1B4A26B2" w14:textId="77777777" w:rsidTr="00ED3EC5">
        <w:trPr>
          <w:trHeight w:val="272"/>
        </w:trPr>
        <w:tc>
          <w:tcPr>
            <w:tcW w:w="10765" w:type="dxa"/>
          </w:tcPr>
          <w:p w14:paraId="4C18BA9E" w14:textId="4530FE8D" w:rsidR="00ED3EC5" w:rsidRDefault="00412306" w:rsidP="004E6C1B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Dans le cadre de la réalisation d’un programme de gestion de projets, il faut mettre en place un système de pagination permettant à l’utilisateur de naviguer à travers les semaines pour afficher différents projets.</w:t>
            </w:r>
          </w:p>
          <w:p w14:paraId="4A75910B" w14:textId="6BBC22FA" w:rsidR="004E6C1B" w:rsidRPr="00B207F5" w:rsidRDefault="004E6C1B" w:rsidP="004E6C1B">
            <w:pPr>
              <w:rPr>
                <w:rFonts w:ascii="Candara" w:hAnsi="Candara"/>
                <w:szCs w:val="18"/>
              </w:rPr>
            </w:pPr>
          </w:p>
        </w:tc>
      </w:tr>
      <w:tr w:rsidR="00CE3520" w:rsidRPr="00B207F5" w14:paraId="1900DA3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2C8B627" w14:textId="4DA14093" w:rsidR="00CE3520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CE3520" w:rsidRPr="00B207F5" w14:paraId="17ADA8B8" w14:textId="77777777" w:rsidTr="005732B1">
        <w:trPr>
          <w:trHeight w:val="272"/>
        </w:trPr>
        <w:tc>
          <w:tcPr>
            <w:tcW w:w="10765" w:type="dxa"/>
          </w:tcPr>
          <w:p w14:paraId="61F27971" w14:textId="3752B568" w:rsidR="00CE3520" w:rsidRPr="00B207F5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ettre en place le système de pagination.</w:t>
            </w:r>
          </w:p>
          <w:p w14:paraId="2E29E11C" w14:textId="77777777" w:rsidR="00CE3520" w:rsidRPr="00B207F5" w:rsidRDefault="00CE3520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2FA6E0B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0C77A2C" w14:textId="5F80886B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xpression du besoin</w:t>
            </w:r>
          </w:p>
        </w:tc>
      </w:tr>
      <w:tr w:rsidR="005F49E2" w:rsidRPr="00B207F5" w14:paraId="3FAC3EE1" w14:textId="77777777" w:rsidTr="005732B1">
        <w:trPr>
          <w:trHeight w:val="272"/>
        </w:trPr>
        <w:tc>
          <w:tcPr>
            <w:tcW w:w="10765" w:type="dxa"/>
          </w:tcPr>
          <w:p w14:paraId="3008D57B" w14:textId="28881427" w:rsidR="005F49E2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gauche permettant de passer à la semaine précédente.</w:t>
            </w:r>
          </w:p>
          <w:p w14:paraId="59ED9AF8" w14:textId="54AEC7C3" w:rsidR="005F49E2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droit</w:t>
            </w:r>
            <w:r w:rsidR="00412306">
              <w:rPr>
                <w:rFonts w:ascii="Candara" w:hAnsi="Candara"/>
                <w:szCs w:val="18"/>
              </w:rPr>
              <w:t xml:space="preserve"> permettant de passer à la semaine suivante.</w:t>
            </w:r>
          </w:p>
          <w:p w14:paraId="5DF29E35" w14:textId="5CD02323" w:rsidR="007410B3" w:rsidRPr="00B207F5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’affichage de la semaine actuelle entre les boutons.</w:t>
            </w:r>
          </w:p>
        </w:tc>
      </w:tr>
      <w:tr w:rsidR="005F49E2" w:rsidRPr="00B207F5" w14:paraId="2FAF7F3C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43711B7" w14:textId="057C08BF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5F49E2" w:rsidRPr="00B207F5" w14:paraId="47AE5C71" w14:textId="77777777" w:rsidTr="005732B1">
        <w:trPr>
          <w:trHeight w:val="272"/>
        </w:trPr>
        <w:tc>
          <w:tcPr>
            <w:tcW w:w="10765" w:type="dxa"/>
          </w:tcPr>
          <w:p w14:paraId="7AB0EDE5" w14:textId="1A3172F4" w:rsidR="005F49E2" w:rsidRPr="00B207F5" w:rsidRDefault="00892C3C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n cout salarial sur une journée.</w:t>
            </w:r>
          </w:p>
          <w:p w14:paraId="70A366DF" w14:textId="77777777" w:rsidR="005F49E2" w:rsidRPr="00B207F5" w:rsidRDefault="005F49E2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7ABA7CD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54C09254" w14:textId="4ABA25BC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</w:t>
            </w:r>
            <w:r w:rsidR="00804253">
              <w:rPr>
                <w:rFonts w:ascii="Candara" w:hAnsi="Candara"/>
                <w:b/>
                <w:szCs w:val="18"/>
              </w:rPr>
              <w:t xml:space="preserve"> disponibles</w:t>
            </w:r>
          </w:p>
        </w:tc>
      </w:tr>
      <w:tr w:rsidR="005F49E2" w:rsidRPr="00B207F5" w14:paraId="7542EDF0" w14:textId="77777777" w:rsidTr="005732B1">
        <w:trPr>
          <w:trHeight w:val="272"/>
        </w:trPr>
        <w:tc>
          <w:tcPr>
            <w:tcW w:w="10765" w:type="dxa"/>
          </w:tcPr>
          <w:p w14:paraId="268C73CB" w14:textId="62FEE295" w:rsidR="005F49E2" w:rsidRPr="00B207F5" w:rsidRDefault="005205BA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poste avec un s</w:t>
            </w:r>
            <w:r w:rsidR="00BA6990">
              <w:rPr>
                <w:rFonts w:ascii="Candara" w:hAnsi="Candara"/>
                <w:szCs w:val="18"/>
              </w:rPr>
              <w:t xml:space="preserve">erveur local </w:t>
            </w:r>
            <w:r>
              <w:rPr>
                <w:rFonts w:ascii="Candara" w:hAnsi="Candara"/>
                <w:szCs w:val="18"/>
              </w:rPr>
              <w:t xml:space="preserve">installé et configuré </w:t>
            </w:r>
            <w:r w:rsidR="00BA6990">
              <w:rPr>
                <w:rFonts w:ascii="Candara" w:hAnsi="Candara"/>
                <w:szCs w:val="18"/>
              </w:rPr>
              <w:t>(</w:t>
            </w:r>
            <w:proofErr w:type="spellStart"/>
            <w:r w:rsidR="00BA6990">
              <w:rPr>
                <w:rFonts w:ascii="Candara" w:hAnsi="Candara"/>
                <w:szCs w:val="18"/>
              </w:rPr>
              <w:t>Wampserver</w:t>
            </w:r>
            <w:proofErr w:type="spellEnd"/>
            <w:r w:rsidR="00BA6990">
              <w:rPr>
                <w:rFonts w:ascii="Candara" w:hAnsi="Candara"/>
                <w:szCs w:val="18"/>
              </w:rPr>
              <w:t>).</w:t>
            </w:r>
          </w:p>
        </w:tc>
      </w:tr>
      <w:tr w:rsidR="00D96070" w:rsidRPr="00B207F5" w14:paraId="575BE124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FB6EAD5" w14:textId="5EBC6390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raintes</w:t>
            </w:r>
          </w:p>
        </w:tc>
      </w:tr>
      <w:tr w:rsidR="00D96070" w:rsidRPr="00B207F5" w14:paraId="752EAFBD" w14:textId="77777777" w:rsidTr="005732B1">
        <w:trPr>
          <w:trHeight w:val="272"/>
        </w:trPr>
        <w:tc>
          <w:tcPr>
            <w:tcW w:w="10765" w:type="dxa"/>
          </w:tcPr>
          <w:p w14:paraId="77DDD66B" w14:textId="2077D802" w:rsidR="005205BA" w:rsidRDefault="00961678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emps</w:t>
            </w:r>
            <w:r w:rsidR="005205BA">
              <w:rPr>
                <w:rFonts w:ascii="Candara" w:hAnsi="Candara"/>
                <w:szCs w:val="18"/>
              </w:rPr>
              <w:t> : 1 journée.</w:t>
            </w:r>
          </w:p>
          <w:p w14:paraId="30A68C49" w14:textId="3A6B3FAB" w:rsidR="00A27EC4" w:rsidRDefault="00A27EC4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 : non.</w:t>
            </w:r>
          </w:p>
          <w:p w14:paraId="74EE4DE1" w14:textId="1B9129F9" w:rsidR="00D96070" w:rsidRPr="00B207F5" w:rsidRDefault="00A27EC4" w:rsidP="00892C3C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</w:t>
            </w:r>
            <w:r w:rsidR="00961678">
              <w:rPr>
                <w:rFonts w:ascii="Candara" w:hAnsi="Candara"/>
                <w:szCs w:val="18"/>
              </w:rPr>
              <w:t>essources</w:t>
            </w:r>
            <w:r>
              <w:rPr>
                <w:rFonts w:ascii="Candara" w:hAnsi="Candara"/>
                <w:szCs w:val="18"/>
              </w:rPr>
              <w:t> : une journée de travail, seul.</w:t>
            </w:r>
          </w:p>
        </w:tc>
      </w:tr>
      <w:tr w:rsidR="00D96070" w:rsidRPr="00B207F5" w14:paraId="5BA60F86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47D72B4" w14:textId="4AC27069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D96070" w:rsidRPr="00B207F5" w14:paraId="600C6A10" w14:textId="77777777" w:rsidTr="005732B1">
        <w:trPr>
          <w:trHeight w:val="272"/>
        </w:trPr>
        <w:tc>
          <w:tcPr>
            <w:tcW w:w="10765" w:type="dxa"/>
          </w:tcPr>
          <w:p w14:paraId="18CBDDE5" w14:textId="77777777" w:rsidR="00D96070" w:rsidRPr="00B207F5" w:rsidRDefault="00D96070" w:rsidP="005732B1">
            <w:pPr>
              <w:rPr>
                <w:rFonts w:ascii="Candara" w:hAnsi="Candara"/>
                <w:szCs w:val="18"/>
              </w:rPr>
            </w:pPr>
          </w:p>
        </w:tc>
      </w:tr>
    </w:tbl>
    <w:p w14:paraId="70B47FDD" w14:textId="77777777" w:rsidR="00815299" w:rsidRDefault="00815299"/>
    <w:p w14:paraId="7F26F84B" w14:textId="02AAE233" w:rsidR="00804253" w:rsidRDefault="00804253">
      <w:r>
        <w:br w:type="page"/>
      </w:r>
    </w:p>
    <w:p w14:paraId="2EF88B1C" w14:textId="25CAB2C6" w:rsidR="00804253" w:rsidRDefault="00420F33" w:rsidP="00804253">
      <w:pPr>
        <w:pStyle w:val="Titre2"/>
      </w:pPr>
      <w:bookmarkStart w:id="3" w:name="_Toc97620180"/>
      <w:r>
        <w:lastRenderedPageBreak/>
        <w:t>Etude et conception de la solution</w:t>
      </w:r>
      <w:bookmarkEnd w:id="3"/>
    </w:p>
    <w:p w14:paraId="67D95686" w14:textId="340FD9A0" w:rsidR="00420F33" w:rsidRDefault="00420F33" w:rsidP="00420F33">
      <w:pPr>
        <w:pStyle w:val="Titre3"/>
      </w:pPr>
      <w:r>
        <w:t>Les solutions possibles</w:t>
      </w:r>
    </w:p>
    <w:p w14:paraId="5848C756" w14:textId="37D6DC50" w:rsidR="00743045" w:rsidRDefault="00E37D88" w:rsidP="00E37D88">
      <w:pPr>
        <w:ind w:firstLine="360"/>
      </w:pPr>
      <w:r>
        <w:t>Langages de programmation :</w:t>
      </w:r>
    </w:p>
    <w:p w14:paraId="48CECD8B" w14:textId="091D7992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Php</w:t>
      </w:r>
      <w:proofErr w:type="spellEnd"/>
    </w:p>
    <w:p w14:paraId="4ACD95E1" w14:textId="61BAC070" w:rsidR="00E37D88" w:rsidRDefault="00E37D88" w:rsidP="00E37D88">
      <w:pPr>
        <w:pStyle w:val="Paragraphedeliste"/>
        <w:numPr>
          <w:ilvl w:val="0"/>
          <w:numId w:val="7"/>
        </w:numPr>
      </w:pPr>
      <w:r>
        <w:t>Javascript</w:t>
      </w:r>
    </w:p>
    <w:p w14:paraId="54758465" w14:textId="4F9B2CD2" w:rsidR="00E37D88" w:rsidRDefault="00E37D88" w:rsidP="00E37D88">
      <w:pPr>
        <w:pStyle w:val="Paragraphedeliste"/>
        <w:numPr>
          <w:ilvl w:val="0"/>
          <w:numId w:val="7"/>
        </w:numPr>
      </w:pPr>
      <w:r>
        <w:t>HTML</w:t>
      </w:r>
    </w:p>
    <w:p w14:paraId="342CDFBE" w14:textId="38905676" w:rsidR="00E37D88" w:rsidRDefault="00E37D88" w:rsidP="00E37D88">
      <w:pPr>
        <w:ind w:left="360"/>
      </w:pPr>
    </w:p>
    <w:p w14:paraId="1451CFED" w14:textId="0D115132" w:rsidR="00E37D88" w:rsidRDefault="00E37D88" w:rsidP="00E37D88">
      <w:pPr>
        <w:ind w:left="360"/>
      </w:pPr>
      <w:proofErr w:type="spellStart"/>
      <w:r>
        <w:t>Frameworks</w:t>
      </w:r>
      <w:proofErr w:type="spellEnd"/>
      <w:r>
        <w:t xml:space="preserve"> : </w:t>
      </w:r>
    </w:p>
    <w:p w14:paraId="70B6D5EF" w14:textId="3BBAD63A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Jquery</w:t>
      </w:r>
      <w:proofErr w:type="spellEnd"/>
    </w:p>
    <w:p w14:paraId="09B950C8" w14:textId="01E12D71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VueJS</w:t>
      </w:r>
      <w:proofErr w:type="spellEnd"/>
    </w:p>
    <w:p w14:paraId="36990A97" w14:textId="24716DC2" w:rsidR="00E37D88" w:rsidRDefault="00E37D88" w:rsidP="00E37D88">
      <w:pPr>
        <w:ind w:left="360"/>
      </w:pPr>
    </w:p>
    <w:p w14:paraId="2E8C7A4D" w14:textId="579AEB25" w:rsidR="00E37D88" w:rsidRDefault="00E37D88" w:rsidP="00E37D88">
      <w:pPr>
        <w:ind w:left="360"/>
      </w:pPr>
      <w:r>
        <w:t>Technologies : AJAX</w:t>
      </w:r>
    </w:p>
    <w:p w14:paraId="560AEAED" w14:textId="7BE36B8C" w:rsidR="00E37D88" w:rsidRDefault="00E37D88" w:rsidP="00E37D88">
      <w:pPr>
        <w:pStyle w:val="Paragraphedeliste"/>
      </w:pPr>
    </w:p>
    <w:p w14:paraId="5EA1D7D0" w14:textId="77777777" w:rsidR="00E37D88" w:rsidRDefault="00E37D88" w:rsidP="00E37D88">
      <w:pPr>
        <w:pStyle w:val="Paragraphedeliste"/>
      </w:pPr>
    </w:p>
    <w:p w14:paraId="569C7C37" w14:textId="4E6ACA49" w:rsidR="00420F33" w:rsidRDefault="00420F33" w:rsidP="00420F33">
      <w:pPr>
        <w:pStyle w:val="Titre3"/>
      </w:pPr>
      <w:r>
        <w:t>La solution retenue</w:t>
      </w:r>
    </w:p>
    <w:p w14:paraId="65CD05E6" w14:textId="2097F189" w:rsidR="00212FF1" w:rsidRDefault="00E37D88" w:rsidP="005C3235">
      <w:r>
        <w:t xml:space="preserve">J’ai décidé de réaliser cette mission en PHP procédural, sans </w:t>
      </w:r>
      <w:proofErr w:type="spellStart"/>
      <w:r>
        <w:t>framework</w:t>
      </w:r>
      <w:proofErr w:type="spellEnd"/>
      <w:r>
        <w:t xml:space="preserve"> car la réalisation de ce système de pagination ne requiert pas énormément de lignes de codes donc il semble superflu d’intégrer un </w:t>
      </w:r>
      <w:proofErr w:type="spellStart"/>
      <w:r>
        <w:t>framework</w:t>
      </w:r>
      <w:proofErr w:type="spellEnd"/>
      <w:r>
        <w:t xml:space="preserve"> pour si peu.</w:t>
      </w:r>
    </w:p>
    <w:p w14:paraId="0019E5FF" w14:textId="7C991736" w:rsidR="00E37D88" w:rsidRDefault="00E37D88" w:rsidP="005C3235"/>
    <w:p w14:paraId="181C7FF0" w14:textId="28D2D7EB" w:rsidR="00E37D88" w:rsidRDefault="00E37D88" w:rsidP="005C3235">
      <w:r>
        <w:t xml:space="preserve">De plus, je n’ai pas eu besoin de mettre en place de requête asynchrone (AJAX), puisque le contenu de la page est assez léger pour qu’une actualisation </w:t>
      </w:r>
      <w:r w:rsidR="00BF1DB4">
        <w:t>n’impacte pas négativement</w:t>
      </w:r>
      <w:r>
        <w:t xml:space="preserve"> l</w:t>
      </w:r>
      <w:r w:rsidR="00BF1DB4">
        <w:t>a fluidité du programme</w:t>
      </w:r>
      <w:r>
        <w:t>.</w:t>
      </w:r>
    </w:p>
    <w:p w14:paraId="079A6741" w14:textId="77777777" w:rsidR="00212FF1" w:rsidRDefault="00212FF1" w:rsidP="005C3235"/>
    <w:p w14:paraId="3DA621A7" w14:textId="2350713B" w:rsidR="00917732" w:rsidRDefault="00917732">
      <w:r>
        <w:br w:type="page"/>
      </w:r>
    </w:p>
    <w:p w14:paraId="5B3A6063" w14:textId="65C6D70F" w:rsidR="005C3235" w:rsidRDefault="008955AE" w:rsidP="00064EAB">
      <w:pPr>
        <w:pStyle w:val="Titre2"/>
      </w:pPr>
      <w:bookmarkStart w:id="4" w:name="_Toc97620181"/>
      <w:r>
        <w:lastRenderedPageBreak/>
        <w:t>Gestion de projet</w:t>
      </w:r>
      <w:bookmarkEnd w:id="4"/>
    </w:p>
    <w:p w14:paraId="45342EFF" w14:textId="4682C25C" w:rsidR="00917732" w:rsidRDefault="008955AE" w:rsidP="00064EAB">
      <w:pPr>
        <w:pStyle w:val="Titre3"/>
      </w:pPr>
      <w:r>
        <w:t>Planing</w:t>
      </w:r>
      <w:r w:rsidR="001F45D0">
        <w:t xml:space="preserve"> de déploiement de la solution</w:t>
      </w:r>
    </w:p>
    <w:p w14:paraId="1CFF6D6E" w14:textId="0E15D687" w:rsidR="008955AE" w:rsidRDefault="008955AE" w:rsidP="008955AE">
      <w:pPr>
        <w:rPr>
          <w:lang w:eastAsia="fr-FR"/>
        </w:rPr>
      </w:pPr>
    </w:p>
    <w:p w14:paraId="76D3AA0B" w14:textId="0E6D6AF3" w:rsidR="008955AE" w:rsidRDefault="00BF1DB4" w:rsidP="008955AE">
      <w:pPr>
        <w:rPr>
          <w:lang w:eastAsia="fr-FR"/>
        </w:rPr>
      </w:pPr>
      <w:r>
        <w:rPr>
          <w:lang w:eastAsia="fr-FR"/>
        </w:rPr>
        <w:t>Schéma de la réalisation de la mission :</w:t>
      </w:r>
    </w:p>
    <w:p w14:paraId="42E5032B" w14:textId="01D5DAC1" w:rsidR="008955AE" w:rsidRDefault="00FE51AF" w:rsidP="008955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35DFFB" wp14:editId="640DC914">
            <wp:extent cx="6491816" cy="3124200"/>
            <wp:effectExtent l="19050" t="0" r="2349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544301" w14:textId="0682E378" w:rsidR="00D9036F" w:rsidRDefault="00D9036F">
      <w:pPr>
        <w:rPr>
          <w:lang w:eastAsia="fr-FR"/>
        </w:rPr>
      </w:pPr>
    </w:p>
    <w:p w14:paraId="018C8BFD" w14:textId="6954B404" w:rsidR="008955AE" w:rsidRPr="008955AE" w:rsidRDefault="008955AE" w:rsidP="00064EAB">
      <w:pPr>
        <w:pStyle w:val="Titre3"/>
      </w:pPr>
      <w:r>
        <w:t>Budget</w:t>
      </w:r>
    </w:p>
    <w:p w14:paraId="41A06979" w14:textId="14C24832" w:rsidR="00917732" w:rsidRDefault="00917732" w:rsidP="00917732">
      <w:pPr>
        <w:rPr>
          <w:lang w:eastAsia="fr-FR"/>
        </w:rPr>
      </w:pPr>
    </w:p>
    <w:p w14:paraId="724B961E" w14:textId="1D94EEDA" w:rsidR="00BF1DB4" w:rsidRDefault="00560B99" w:rsidP="00917732">
      <w:pPr>
        <w:rPr>
          <w:lang w:eastAsia="fr-FR"/>
        </w:rPr>
      </w:pPr>
      <w:r>
        <w:rPr>
          <w:lang w:eastAsia="fr-FR"/>
        </w:rPr>
        <w:t>M</w:t>
      </w:r>
      <w:r w:rsidR="008955AE">
        <w:rPr>
          <w:lang w:eastAsia="fr-FR"/>
        </w:rPr>
        <w:t>atériel</w:t>
      </w:r>
      <w:r w:rsidR="00BF1DB4">
        <w:rPr>
          <w:lang w:eastAsia="fr-FR"/>
        </w:rPr>
        <w:t> : 1 poste avec un serveur installé et configuré (</w:t>
      </w:r>
      <w:proofErr w:type="spellStart"/>
      <w:r w:rsidR="00BF1DB4">
        <w:rPr>
          <w:lang w:eastAsia="fr-FR"/>
        </w:rPr>
        <w:t>Wampserver</w:t>
      </w:r>
      <w:proofErr w:type="spellEnd"/>
      <w:r w:rsidR="00BF1DB4">
        <w:rPr>
          <w:lang w:eastAsia="fr-FR"/>
        </w:rPr>
        <w:t>)</w:t>
      </w:r>
      <w:r w:rsidR="00892C3C">
        <w:rPr>
          <w:lang w:eastAsia="fr-FR"/>
        </w:rPr>
        <w:t>.</w:t>
      </w:r>
    </w:p>
    <w:p w14:paraId="629557F8" w14:textId="36EC2D5C" w:rsidR="00BF1DB4" w:rsidRDefault="00BF1DB4" w:rsidP="00917732">
      <w:pPr>
        <w:rPr>
          <w:lang w:eastAsia="fr-FR"/>
        </w:rPr>
      </w:pPr>
      <w:r>
        <w:rPr>
          <w:lang w:eastAsia="fr-FR"/>
        </w:rPr>
        <w:t>L</w:t>
      </w:r>
      <w:r w:rsidR="008955AE">
        <w:rPr>
          <w:lang w:eastAsia="fr-FR"/>
        </w:rPr>
        <w:t>icences</w:t>
      </w:r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PHPStorm</w:t>
      </w:r>
      <w:proofErr w:type="spellEnd"/>
      <w:r w:rsidR="00892C3C">
        <w:rPr>
          <w:lang w:eastAsia="fr-FR"/>
        </w:rPr>
        <w:t>.</w:t>
      </w:r>
    </w:p>
    <w:p w14:paraId="7C585537" w14:textId="6141DDF0" w:rsidR="008955AE" w:rsidRDefault="00BF1DB4" w:rsidP="00917732">
      <w:pPr>
        <w:rPr>
          <w:lang w:eastAsia="fr-FR"/>
        </w:rPr>
      </w:pPr>
      <w:r>
        <w:rPr>
          <w:lang w:eastAsia="fr-FR"/>
        </w:rPr>
        <w:t>C</w:t>
      </w:r>
      <w:r w:rsidR="00560B99">
        <w:rPr>
          <w:lang w:eastAsia="fr-FR"/>
        </w:rPr>
        <w:t>oût humain</w:t>
      </w:r>
      <w:r>
        <w:rPr>
          <w:lang w:eastAsia="fr-FR"/>
        </w:rPr>
        <w:t> : 1 journée de travail pour 1 personne</w:t>
      </w:r>
      <w:r w:rsidR="00892C3C">
        <w:rPr>
          <w:lang w:eastAsia="fr-FR"/>
        </w:rPr>
        <w:t>.</w:t>
      </w:r>
    </w:p>
    <w:p w14:paraId="58151B93" w14:textId="3CCFCD2A" w:rsidR="00917732" w:rsidRDefault="00917732" w:rsidP="00917732">
      <w:pPr>
        <w:rPr>
          <w:lang w:eastAsia="fr-FR"/>
        </w:rPr>
      </w:pPr>
    </w:p>
    <w:p w14:paraId="0AFE9A47" w14:textId="616E9EF8" w:rsidR="000B7280" w:rsidRDefault="000B7280">
      <w:pPr>
        <w:rPr>
          <w:lang w:eastAsia="fr-FR"/>
        </w:rPr>
      </w:pPr>
      <w:r>
        <w:rPr>
          <w:lang w:eastAsia="fr-FR"/>
        </w:rPr>
        <w:br w:type="page"/>
      </w:r>
    </w:p>
    <w:p w14:paraId="703E7C51" w14:textId="7DEFA663" w:rsidR="000B7280" w:rsidRDefault="000B7280" w:rsidP="000B7280">
      <w:pPr>
        <w:pStyle w:val="Titre2"/>
      </w:pPr>
      <w:bookmarkStart w:id="5" w:name="_Toc97620182"/>
      <w:r>
        <w:lastRenderedPageBreak/>
        <w:t xml:space="preserve">Mise en </w:t>
      </w:r>
      <w:r w:rsidR="004943D4">
        <w:t>œuvre</w:t>
      </w:r>
      <w:bookmarkEnd w:id="5"/>
    </w:p>
    <w:p w14:paraId="699095CC" w14:textId="0C93A2CF" w:rsidR="005C3235" w:rsidRPr="005C3235" w:rsidRDefault="005C3235" w:rsidP="000B7280">
      <w:pPr>
        <w:pStyle w:val="Titre3"/>
      </w:pPr>
      <w:r w:rsidRPr="005C3235">
        <w:t>Implémentation de la solution</w:t>
      </w:r>
    </w:p>
    <w:p w14:paraId="2F05DCBB" w14:textId="3566ADCC" w:rsidR="000B7280" w:rsidRDefault="000B7280"/>
    <w:p w14:paraId="3F26370D" w14:textId="7955FA16" w:rsidR="004943D4" w:rsidRDefault="00BF1DB4">
      <w:r>
        <w:t>Tout d’abord, on définit la date actuelle sous la forme de deux variables :</w:t>
      </w:r>
    </w:p>
    <w:p w14:paraId="72681A85" w14:textId="18BBA730" w:rsidR="00BF1DB4" w:rsidRDefault="00BF1DB4" w:rsidP="00BF1DB4">
      <w:pPr>
        <w:pStyle w:val="Paragraphedeliste"/>
        <w:numPr>
          <w:ilvl w:val="0"/>
          <w:numId w:val="7"/>
        </w:numPr>
      </w:pPr>
      <w:r>
        <w:t>$semaine </w:t>
      </w:r>
    </w:p>
    <w:p w14:paraId="72099E39" w14:textId="66DB5030" w:rsidR="00BF1DB4" w:rsidRDefault="00BF1DB4" w:rsidP="00BF1DB4">
      <w:pPr>
        <w:pStyle w:val="Paragraphedeliste"/>
        <w:numPr>
          <w:ilvl w:val="0"/>
          <w:numId w:val="7"/>
        </w:numPr>
      </w:pPr>
      <w:r>
        <w:t>$</w:t>
      </w:r>
      <w:proofErr w:type="spellStart"/>
      <w:r>
        <w:t>annee</w:t>
      </w:r>
      <w:proofErr w:type="spellEnd"/>
    </w:p>
    <w:p w14:paraId="6895A602" w14:textId="3004780A" w:rsidR="00BF1DB4" w:rsidRDefault="00BF1DB4" w:rsidP="00BF1DB4">
      <w:r>
        <w:t>Elles représentent la semaine et l’année actuelle, récupérées par le serveur par une requête de type GET.</w:t>
      </w:r>
    </w:p>
    <w:p w14:paraId="5B8B4BEF" w14:textId="4E3078A7" w:rsidR="00BF1DB4" w:rsidRDefault="00BF1DB4" w:rsidP="00BF1DB4">
      <w:r>
        <w:t>Ensuite, à partir de ces variables, on définit des variables $</w:t>
      </w:r>
      <w:proofErr w:type="spellStart"/>
      <w:r>
        <w:t>semaine_avant</w:t>
      </w:r>
      <w:proofErr w:type="spellEnd"/>
      <w:r>
        <w:t>, $</w:t>
      </w:r>
      <w:proofErr w:type="spellStart"/>
      <w:r>
        <w:t>annee_avant</w:t>
      </w:r>
      <w:proofErr w:type="spellEnd"/>
      <w:r w:rsidR="00FE54DD">
        <w:t xml:space="preserve"> représentant la semaine précédente</w:t>
      </w:r>
      <w:r>
        <w:t>,</w:t>
      </w:r>
      <w:r w:rsidR="00FE54DD">
        <w:t xml:space="preserve"> et</w:t>
      </w:r>
      <w:r>
        <w:t xml:space="preserve"> $</w:t>
      </w:r>
      <w:proofErr w:type="spellStart"/>
      <w:r>
        <w:t>semaine_apres</w:t>
      </w:r>
      <w:proofErr w:type="spellEnd"/>
      <w:r>
        <w:t>, $</w:t>
      </w:r>
      <w:proofErr w:type="spellStart"/>
      <w:r>
        <w:t>annee_apres</w:t>
      </w:r>
      <w:proofErr w:type="spellEnd"/>
      <w:r>
        <w:t xml:space="preserve"> qui représentent </w:t>
      </w:r>
      <w:r w:rsidR="00FE54DD">
        <w:t>la semaine suivante.</w:t>
      </w:r>
    </w:p>
    <w:p w14:paraId="1EB25E7E" w14:textId="1036CC39" w:rsidR="004943D4" w:rsidRDefault="0066126E">
      <w:r>
        <w:t>Pour ce faire, on décrémente la semaine pour obtenir la semaine précédente, et on incrémente la semaine pour obtenir la semaine suivante. Toutefois il faut faire attention à deux cas de figure :</w:t>
      </w:r>
    </w:p>
    <w:p w14:paraId="214556F7" w14:textId="18B9ADE7" w:rsidR="0066126E" w:rsidRDefault="0066126E" w:rsidP="0066126E">
      <w:pPr>
        <w:pStyle w:val="Paragraphedeliste"/>
        <w:numPr>
          <w:ilvl w:val="0"/>
          <w:numId w:val="7"/>
        </w:numPr>
      </w:pPr>
      <w:r>
        <w:t>Si la semaine actuelle est la semaine 1 de l’année, la semaine précédente est la semaine 52 de l’année précédente : donc $</w:t>
      </w:r>
      <w:proofErr w:type="spellStart"/>
      <w:r>
        <w:t>semaine_avant</w:t>
      </w:r>
      <w:proofErr w:type="spellEnd"/>
      <w:r>
        <w:t xml:space="preserve"> = 52 et $</w:t>
      </w:r>
      <w:proofErr w:type="spellStart"/>
      <w:r>
        <w:t>annee_avant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– 1 ;</w:t>
      </w:r>
    </w:p>
    <w:p w14:paraId="26514512" w14:textId="4BC264DD" w:rsidR="0066126E" w:rsidRDefault="0066126E" w:rsidP="0066126E">
      <w:pPr>
        <w:pStyle w:val="Paragraphedeliste"/>
        <w:numPr>
          <w:ilvl w:val="0"/>
          <w:numId w:val="7"/>
        </w:numPr>
      </w:pPr>
      <w:r>
        <w:t>Si la semaine actuelle est la semaine 52 de l’année, la semaine suivante est la semaine 1 de l’année suivante : donc $</w:t>
      </w:r>
      <w:proofErr w:type="spellStart"/>
      <w:r>
        <w:t>semaine_apres</w:t>
      </w:r>
      <w:proofErr w:type="spellEnd"/>
      <w:r>
        <w:t xml:space="preserve"> = 1 et $</w:t>
      </w:r>
      <w:proofErr w:type="spellStart"/>
      <w:r>
        <w:t>annee_apres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+ 1 ;</w:t>
      </w:r>
    </w:p>
    <w:p w14:paraId="7BA461A0" w14:textId="0699335E" w:rsidR="0066126E" w:rsidRDefault="0066126E" w:rsidP="0066126E">
      <w:r>
        <w:t xml:space="preserve">Ceci est représenté par le code suivant : </w:t>
      </w:r>
    </w:p>
    <w:p w14:paraId="3E545D70" w14:textId="6C127159" w:rsidR="0066126E" w:rsidRDefault="0066126E" w:rsidP="0066126E">
      <w:pPr>
        <w:jc w:val="center"/>
      </w:pPr>
      <w:r>
        <w:rPr>
          <w:noProof/>
        </w:rPr>
        <w:drawing>
          <wp:inline distT="0" distB="0" distL="0" distR="0" wp14:anchorId="1280FC96" wp14:editId="5461B2F2">
            <wp:extent cx="6141720" cy="495818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23" cy="49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805" w14:textId="15C8C0BE" w:rsidR="004943D4" w:rsidRDefault="0066126E">
      <w:r>
        <w:lastRenderedPageBreak/>
        <w:t>À la suite de l’obtention de ces variables, on crée deux formulaires :</w:t>
      </w:r>
    </w:p>
    <w:p w14:paraId="14180BF1" w14:textId="5510D06C" w:rsidR="0066126E" w:rsidRDefault="0066126E" w:rsidP="0066126E">
      <w:pPr>
        <w:pStyle w:val="Paragraphedeliste"/>
        <w:numPr>
          <w:ilvl w:val="0"/>
          <w:numId w:val="7"/>
        </w:numPr>
      </w:pPr>
      <w:r>
        <w:t>Un représentant la flèche de gauche, comprenant deux champs de type « </w:t>
      </w:r>
      <w:proofErr w:type="spellStart"/>
      <w:r>
        <w:t>hidden</w:t>
      </w:r>
      <w:proofErr w:type="spellEnd"/>
      <w:r>
        <w:t> »</w:t>
      </w:r>
      <w:r w:rsidR="007410B3">
        <w:t>,</w:t>
      </w:r>
      <w:r>
        <w:t xml:space="preserve"> </w:t>
      </w:r>
      <w:r w:rsidR="007410B3">
        <w:t>prenant en valeur les variables $</w:t>
      </w:r>
      <w:proofErr w:type="spellStart"/>
      <w:r w:rsidR="007410B3">
        <w:t>semaine_avant</w:t>
      </w:r>
      <w:proofErr w:type="spellEnd"/>
      <w:r w:rsidR="007410B3">
        <w:t xml:space="preserve"> et $</w:t>
      </w:r>
      <w:proofErr w:type="spellStart"/>
      <w:r w:rsidR="007410B3">
        <w:t>annee_avant</w:t>
      </w:r>
      <w:proofErr w:type="spellEnd"/>
      <w:r w:rsidR="007410B3">
        <w:t>, ainsi qu’un bouton de validation de formulaire ayant pour apparence visuelle « &lt; »</w:t>
      </w:r>
    </w:p>
    <w:p w14:paraId="26596F39" w14:textId="066DEA05" w:rsidR="007410B3" w:rsidRDefault="007410B3" w:rsidP="007410B3">
      <w:pPr>
        <w:pStyle w:val="Paragraphedeliste"/>
        <w:numPr>
          <w:ilvl w:val="0"/>
          <w:numId w:val="7"/>
        </w:numPr>
      </w:pPr>
      <w:r>
        <w:t>Un représentant la flèche de droite, comprenant deux champs de type « </w:t>
      </w:r>
      <w:proofErr w:type="spellStart"/>
      <w:r>
        <w:t>hidden</w:t>
      </w:r>
      <w:proofErr w:type="spellEnd"/>
      <w:r>
        <w:t> », prenant en valeur les variables $</w:t>
      </w:r>
      <w:proofErr w:type="spellStart"/>
      <w:r>
        <w:t>semaine_apres</w:t>
      </w:r>
      <w:proofErr w:type="spellEnd"/>
      <w:r>
        <w:t xml:space="preserve"> et $</w:t>
      </w:r>
      <w:proofErr w:type="spellStart"/>
      <w:r>
        <w:t>annee_apres</w:t>
      </w:r>
      <w:proofErr w:type="spellEnd"/>
      <w:r>
        <w:t>, ainsi qu’un bouton de validation de formulaire ayant pour apparence visuelle « &gt; »</w:t>
      </w:r>
    </w:p>
    <w:p w14:paraId="150337F4" w14:textId="0280C614" w:rsidR="007410B3" w:rsidRDefault="007410B3" w:rsidP="007410B3">
      <w:pPr>
        <w:pStyle w:val="Paragraphedeliste"/>
      </w:pPr>
    </w:p>
    <w:p w14:paraId="213B9E7F" w14:textId="2F1AE069" w:rsidR="007410B3" w:rsidRDefault="007410B3" w:rsidP="007410B3">
      <w:r>
        <w:t xml:space="preserve">De plus, entre ces deux formulaires, on affiche un paragraphe permettant à l’utilisateur de voir la semaine actuelle et l’année actuelle. </w:t>
      </w:r>
    </w:p>
    <w:p w14:paraId="6D3E29CD" w14:textId="5436BA74" w:rsidR="000B7280" w:rsidRDefault="007410B3">
      <w:r>
        <w:rPr>
          <w:noProof/>
        </w:rPr>
        <w:drawing>
          <wp:inline distT="0" distB="0" distL="0" distR="0" wp14:anchorId="0AA856F3" wp14:editId="038E3B2C">
            <wp:extent cx="6840855" cy="283464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0F19" w14:textId="32E8ED1F" w:rsidR="000B7280" w:rsidRDefault="000B7280"/>
    <w:p w14:paraId="5A20B61C" w14:textId="351FD8EA" w:rsidR="000B7280" w:rsidRDefault="000B7280"/>
    <w:p w14:paraId="21D14866" w14:textId="155610CC" w:rsidR="007410B3" w:rsidRDefault="007410B3">
      <w:r>
        <w:t xml:space="preserve">Le rendu final du point de vue de l’utilisateur est le suivant : </w:t>
      </w:r>
    </w:p>
    <w:p w14:paraId="21CF1BE2" w14:textId="6E5F397D" w:rsidR="007410B3" w:rsidRDefault="007410B3">
      <w:r>
        <w:rPr>
          <w:noProof/>
        </w:rPr>
        <w:drawing>
          <wp:inline distT="0" distB="0" distL="0" distR="0" wp14:anchorId="151F4EC8" wp14:editId="182569F9">
            <wp:extent cx="6637020" cy="2735580"/>
            <wp:effectExtent l="0" t="0" r="0" b="762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89F" w14:textId="2DB8E52E" w:rsidR="0039132B" w:rsidRDefault="0039132B">
      <w:r>
        <w:br w:type="page"/>
      </w:r>
    </w:p>
    <w:p w14:paraId="6ACF9929" w14:textId="00DC2DE7" w:rsidR="005C3235" w:rsidRDefault="005C3235" w:rsidP="0039132B">
      <w:pPr>
        <w:pStyle w:val="Titre3"/>
      </w:pPr>
      <w:r w:rsidRPr="005C3235">
        <w:lastRenderedPageBreak/>
        <w:t>Recettage</w:t>
      </w:r>
    </w:p>
    <w:p w14:paraId="2BBD5F54" w14:textId="12D3D983" w:rsidR="0039132B" w:rsidRDefault="0039132B" w:rsidP="005C3235"/>
    <w:p w14:paraId="644C2245" w14:textId="6AA294F1" w:rsidR="0039132B" w:rsidRPr="00892C3C" w:rsidRDefault="00892C3C" w:rsidP="005C3235">
      <w:pPr>
        <w:rPr>
          <w:b/>
          <w:bCs/>
        </w:rPr>
      </w:pPr>
      <w:r w:rsidRPr="00892C3C">
        <w:rPr>
          <w:b/>
          <w:bCs/>
        </w:rPr>
        <w:t>Test fonctionnel</w:t>
      </w:r>
    </w:p>
    <w:p w14:paraId="10DE1E8A" w14:textId="40C3455D" w:rsidR="00892C3C" w:rsidRDefault="00892C3C" w:rsidP="005C3235"/>
    <w:p w14:paraId="1E48D1C9" w14:textId="20884351" w:rsidR="00892C3C" w:rsidRDefault="00892C3C" w:rsidP="005C3235">
      <w:r>
        <w:t>Contexte 1 : Je me mets à la place de l’utilisateur, je suis à la semaine 1 de l’année 2022. Je clique sur le bouton de gauche pour passer à la semaine précédente. Le programme passe à la semaine 52 de l’année 2021 :</w:t>
      </w:r>
    </w:p>
    <w:p w14:paraId="268B49A1" w14:textId="47F1AD5B" w:rsidR="00892C3C" w:rsidRDefault="00674DFE" w:rsidP="005C3235">
      <w:r>
        <w:rPr>
          <w:noProof/>
        </w:rPr>
        <w:drawing>
          <wp:inline distT="0" distB="0" distL="0" distR="0" wp14:anchorId="073D331F" wp14:editId="5C203777">
            <wp:extent cx="6840855" cy="27857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1C98" w14:textId="42CAD61A" w:rsidR="0039132B" w:rsidRDefault="00674DFE" w:rsidP="005C3235">
      <w:r>
        <w:t>On constate également que dans l’URL, la variable semaine a pris la valeur 52, et l’année à pris la valeur 2021.</w:t>
      </w:r>
    </w:p>
    <w:p w14:paraId="7A84726B" w14:textId="46265DF2" w:rsidR="00674DFE" w:rsidRDefault="00674DFE" w:rsidP="005C3235"/>
    <w:p w14:paraId="48EED61E" w14:textId="0D992880" w:rsidR="00674DFE" w:rsidRDefault="00674DFE" w:rsidP="005C3235"/>
    <w:p w14:paraId="48C34C31" w14:textId="7593163B" w:rsidR="00674DFE" w:rsidRDefault="00674DFE" w:rsidP="00674DFE">
      <w:r>
        <w:t>Contexte 2 : Je me mets à la place de l’utilisateur, je suis à la semaine 1 de l’année 2022. Je clique sur le bouton de droite pour passer à la semaine suivante. Le programme passe à la semaine 2 de l’année 2022 :</w:t>
      </w:r>
    </w:p>
    <w:p w14:paraId="47B363AE" w14:textId="324286F5" w:rsidR="00674DFE" w:rsidRDefault="00674DFE" w:rsidP="005C3235">
      <w:r>
        <w:rPr>
          <w:noProof/>
        </w:rPr>
        <w:drawing>
          <wp:inline distT="0" distB="0" distL="0" distR="0" wp14:anchorId="34D75A46" wp14:editId="1A84C2E7">
            <wp:extent cx="6840855" cy="282511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541" w14:textId="5FF05DE7" w:rsidR="0039132B" w:rsidRDefault="00674DFE">
      <w:r>
        <w:t>On constate également que dans l’URL, la variable semaine a pris la valeur 2, et l’année à pris la valeur 2022.</w:t>
      </w:r>
    </w:p>
    <w:p w14:paraId="0249266A" w14:textId="77777777" w:rsidR="00E4109A" w:rsidRDefault="005C3235" w:rsidP="00917732">
      <w:pPr>
        <w:pStyle w:val="Titre2"/>
      </w:pPr>
      <w:bookmarkStart w:id="6" w:name="_Toc97620183"/>
      <w:r w:rsidRPr="005C3235">
        <w:lastRenderedPageBreak/>
        <w:t>Bilan</w:t>
      </w:r>
      <w:bookmarkEnd w:id="6"/>
    </w:p>
    <w:p w14:paraId="3933A2DF" w14:textId="083DDD46" w:rsidR="005C3235" w:rsidRDefault="00E4109A" w:rsidP="007A779D">
      <w:pPr>
        <w:pStyle w:val="Titre3"/>
      </w:pPr>
      <w:r>
        <w:t>V</w:t>
      </w:r>
      <w:r w:rsidR="005C3235" w:rsidRPr="005C3235">
        <w:t>alidation des exigences point par point</w:t>
      </w:r>
    </w:p>
    <w:p w14:paraId="485E75DC" w14:textId="6A37A098" w:rsidR="007A779D" w:rsidRDefault="007A779D" w:rsidP="005C3235"/>
    <w:p w14:paraId="7318C9F9" w14:textId="7108ED94" w:rsidR="007A779D" w:rsidRDefault="007410B3" w:rsidP="005C3235">
      <w:r>
        <w:t xml:space="preserve">Création du bouton de gauche </w:t>
      </w:r>
      <w:r w:rsidRPr="00412306">
        <w:rPr>
          <w:rFonts w:ascii="Segoe UI Symbol" w:eastAsia="Arial" w:hAnsi="Segoe UI Symbol" w:cs="Segoe UI Symbol"/>
        </w:rPr>
        <w:t>☑</w:t>
      </w:r>
    </w:p>
    <w:p w14:paraId="5BD0B82C" w14:textId="5755246D" w:rsidR="007410B3" w:rsidRDefault="007410B3" w:rsidP="005C3235">
      <w:r>
        <w:t xml:space="preserve">Création du bouton de droite </w:t>
      </w:r>
      <w:r w:rsidRPr="00412306">
        <w:rPr>
          <w:rFonts w:ascii="Segoe UI Symbol" w:eastAsia="Arial" w:hAnsi="Segoe UI Symbol" w:cs="Segoe UI Symbol"/>
        </w:rPr>
        <w:t>☑</w:t>
      </w:r>
    </w:p>
    <w:p w14:paraId="3F760B8E" w14:textId="786351D2" w:rsidR="007410B3" w:rsidRDefault="007410B3" w:rsidP="005C3235">
      <w:r>
        <w:t xml:space="preserve">Affichage de la semaine actuelle </w:t>
      </w:r>
      <w:r w:rsidRPr="00412306">
        <w:rPr>
          <w:rFonts w:ascii="Segoe UI Symbol" w:eastAsia="Arial" w:hAnsi="Segoe UI Symbol" w:cs="Segoe UI Symbol"/>
        </w:rPr>
        <w:t>☑</w:t>
      </w:r>
    </w:p>
    <w:p w14:paraId="3EA122F5" w14:textId="79156995" w:rsidR="007A779D" w:rsidRDefault="007A779D" w:rsidP="005C3235"/>
    <w:p w14:paraId="4580688C" w14:textId="77777777" w:rsidR="007A779D" w:rsidRPr="005C3235" w:rsidRDefault="007A779D" w:rsidP="005C3235"/>
    <w:p w14:paraId="34571032" w14:textId="5FC4EF58" w:rsidR="00FD1BEE" w:rsidRPr="005C3235" w:rsidRDefault="005C3235" w:rsidP="007A779D">
      <w:pPr>
        <w:pStyle w:val="Titre3"/>
      </w:pPr>
      <w:r w:rsidRPr="005C3235">
        <w:t>Axes d’amélioration</w:t>
      </w:r>
    </w:p>
    <w:p w14:paraId="0B151D71" w14:textId="0A844AC0" w:rsidR="00FD1BEE" w:rsidRDefault="00FD1BEE" w:rsidP="00FD1BEE">
      <w:pPr>
        <w:rPr>
          <w:u w:val="single"/>
        </w:rPr>
      </w:pPr>
    </w:p>
    <w:p w14:paraId="10345263" w14:textId="3C8250AF" w:rsidR="00230135" w:rsidRPr="00230135" w:rsidRDefault="00A01E4D" w:rsidP="00FD1BEE">
      <w:r>
        <w:t>Mettre en place un affichage au mois ou à l’année dans le programme de gestion de projets.</w:t>
      </w:r>
    </w:p>
    <w:p w14:paraId="62BF8097" w14:textId="77777777" w:rsidR="007A779D" w:rsidRDefault="007A779D" w:rsidP="00FD1BEE">
      <w:pPr>
        <w:rPr>
          <w:u w:val="single"/>
        </w:rPr>
      </w:pPr>
    </w:p>
    <w:p w14:paraId="3D25A807" w14:textId="25CC27F3" w:rsidR="005C3235" w:rsidRDefault="005C3235" w:rsidP="00FD1BEE">
      <w:pPr>
        <w:rPr>
          <w:u w:val="single"/>
        </w:rPr>
      </w:pPr>
    </w:p>
    <w:p w14:paraId="2425532C" w14:textId="7940FB8D" w:rsidR="007A779D" w:rsidRDefault="007A779D" w:rsidP="00FD1BEE">
      <w:pPr>
        <w:rPr>
          <w:u w:val="single"/>
        </w:rPr>
      </w:pPr>
    </w:p>
    <w:p w14:paraId="4CFF4B8E" w14:textId="5AFA273B" w:rsidR="007A779D" w:rsidRDefault="007A779D" w:rsidP="007A779D">
      <w:pPr>
        <w:pStyle w:val="Titre3"/>
      </w:pPr>
      <w:r>
        <w:t>Compétences acquises</w:t>
      </w:r>
    </w:p>
    <w:p w14:paraId="05D4ED9F" w14:textId="340AFC70" w:rsidR="00230135" w:rsidRDefault="00230135" w:rsidP="00FD1BEE"/>
    <w:p w14:paraId="24832E27" w14:textId="2C833E05" w:rsidR="00A01E4D" w:rsidRDefault="00A01E4D" w:rsidP="00FD1BEE">
      <w:r>
        <w:t>Maîtrise des requêtes de type GET.</w:t>
      </w:r>
    </w:p>
    <w:p w14:paraId="146D6DDC" w14:textId="5A943676" w:rsidR="00A01E4D" w:rsidRDefault="00A01E4D" w:rsidP="00FD1BEE">
      <w:r>
        <w:t>Concaténation de variables PHP dans du code HTML.</w:t>
      </w:r>
    </w:p>
    <w:p w14:paraId="02FA3A0B" w14:textId="6DA9DA44" w:rsidR="00A01E4D" w:rsidRPr="00A01E4D" w:rsidRDefault="00A01E4D" w:rsidP="00FD1BEE">
      <w:r>
        <w:t xml:space="preserve">Conditions (if, </w:t>
      </w:r>
      <w:proofErr w:type="spellStart"/>
      <w:r>
        <w:t>else</w:t>
      </w:r>
      <w:proofErr w:type="spellEnd"/>
      <w:r>
        <w:t>).</w:t>
      </w:r>
    </w:p>
    <w:p w14:paraId="48F06013" w14:textId="0D461D0B" w:rsidR="00FD1BEE" w:rsidRDefault="00FD1BEE" w:rsidP="00FD1BEE"/>
    <w:p w14:paraId="55D4EF95" w14:textId="64F816FF" w:rsidR="00015B29" w:rsidRDefault="00015B29" w:rsidP="00FD1BEE"/>
    <w:p w14:paraId="1C9715BF" w14:textId="5F7853B9" w:rsidR="00015B29" w:rsidRDefault="00015B29"/>
    <w:sectPr w:rsidR="00015B29" w:rsidSect="00FD1BEE">
      <w:headerReference w:type="even" r:id="rId19"/>
      <w:footerReference w:type="default" r:id="rId20"/>
      <w:pgSz w:w="11907" w:h="16840" w:code="9"/>
      <w:pgMar w:top="1134" w:right="567" w:bottom="794" w:left="567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288F" w14:textId="77777777" w:rsidR="00A30A8E" w:rsidRDefault="00A30A8E">
      <w:pPr>
        <w:spacing w:after="0" w:line="240" w:lineRule="auto"/>
      </w:pPr>
      <w:r>
        <w:separator/>
      </w:r>
    </w:p>
  </w:endnote>
  <w:endnote w:type="continuationSeparator" w:id="0">
    <w:p w14:paraId="2CBA27DC" w14:textId="77777777" w:rsidR="00A30A8E" w:rsidRDefault="00A3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9E25" w14:textId="77777777" w:rsidR="00A30A8E" w:rsidRDefault="00A30A8E">
      <w:pPr>
        <w:spacing w:after="0" w:line="240" w:lineRule="auto"/>
      </w:pPr>
      <w:r>
        <w:separator/>
      </w:r>
    </w:p>
  </w:footnote>
  <w:footnote w:type="continuationSeparator" w:id="0">
    <w:p w14:paraId="6333F527" w14:textId="77777777" w:rsidR="00A30A8E" w:rsidRDefault="00A3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A30A8E"/>
  <w:p w14:paraId="3AADE01F" w14:textId="77777777" w:rsidR="006C4A50" w:rsidRDefault="00A30A8E"/>
  <w:p w14:paraId="3B7BEA91" w14:textId="77777777" w:rsidR="006C4A50" w:rsidRDefault="00A30A8E"/>
  <w:p w14:paraId="1BE28655" w14:textId="77777777" w:rsidR="006C4A50" w:rsidRDefault="00A30A8E"/>
  <w:p w14:paraId="5C48338F" w14:textId="77777777" w:rsidR="006C4A50" w:rsidRDefault="00A30A8E"/>
  <w:p w14:paraId="58EED621" w14:textId="77777777" w:rsidR="006C4A50" w:rsidRDefault="00A30A8E"/>
  <w:p w14:paraId="5D99A061" w14:textId="77777777" w:rsidR="006C4A50" w:rsidRDefault="00A30A8E"/>
  <w:p w14:paraId="69AA94C2" w14:textId="77777777" w:rsidR="006C4A50" w:rsidRDefault="00A30A8E"/>
  <w:p w14:paraId="5019C96A" w14:textId="77777777" w:rsidR="006C4A50" w:rsidRDefault="00A30A8E"/>
  <w:p w14:paraId="0850D9C7" w14:textId="77777777" w:rsidR="006C4A50" w:rsidRDefault="00A30A8E"/>
  <w:p w14:paraId="20BF5AD9" w14:textId="77777777" w:rsidR="006C4A50" w:rsidRDefault="00A30A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191"/>
    <w:multiLevelType w:val="multilevel"/>
    <w:tmpl w:val="2858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3" w15:restartNumberingAfterBreak="0">
    <w:nsid w:val="10D851BD"/>
    <w:multiLevelType w:val="multilevel"/>
    <w:tmpl w:val="1DF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00D0"/>
    <w:multiLevelType w:val="multilevel"/>
    <w:tmpl w:val="91F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43BF"/>
    <w:multiLevelType w:val="multilevel"/>
    <w:tmpl w:val="60B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1821B9"/>
    <w:multiLevelType w:val="multilevel"/>
    <w:tmpl w:val="E27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5B29"/>
    <w:rsid w:val="000411A9"/>
    <w:rsid w:val="000430C6"/>
    <w:rsid w:val="00046E8D"/>
    <w:rsid w:val="000608A9"/>
    <w:rsid w:val="00064EAB"/>
    <w:rsid w:val="00066912"/>
    <w:rsid w:val="00084A6D"/>
    <w:rsid w:val="00094A34"/>
    <w:rsid w:val="000B6D3B"/>
    <w:rsid w:val="000B7280"/>
    <w:rsid w:val="000B7815"/>
    <w:rsid w:val="000C54C6"/>
    <w:rsid w:val="000D1D0F"/>
    <w:rsid w:val="000D2EB0"/>
    <w:rsid w:val="000F2906"/>
    <w:rsid w:val="00124EBD"/>
    <w:rsid w:val="001537C9"/>
    <w:rsid w:val="0015555C"/>
    <w:rsid w:val="00174127"/>
    <w:rsid w:val="00176814"/>
    <w:rsid w:val="001840FE"/>
    <w:rsid w:val="001A754E"/>
    <w:rsid w:val="001D3931"/>
    <w:rsid w:val="001D5AAB"/>
    <w:rsid w:val="001E5729"/>
    <w:rsid w:val="001F45D0"/>
    <w:rsid w:val="00207486"/>
    <w:rsid w:val="00212FF1"/>
    <w:rsid w:val="00230135"/>
    <w:rsid w:val="0025312E"/>
    <w:rsid w:val="0025496C"/>
    <w:rsid w:val="0026401E"/>
    <w:rsid w:val="0027281B"/>
    <w:rsid w:val="00281922"/>
    <w:rsid w:val="00296CC8"/>
    <w:rsid w:val="002A1B1E"/>
    <w:rsid w:val="002B65DD"/>
    <w:rsid w:val="002B6E78"/>
    <w:rsid w:val="002C1D14"/>
    <w:rsid w:val="002E1ED0"/>
    <w:rsid w:val="002E648B"/>
    <w:rsid w:val="002F05AD"/>
    <w:rsid w:val="002F1C60"/>
    <w:rsid w:val="002F7261"/>
    <w:rsid w:val="00327CA5"/>
    <w:rsid w:val="00333909"/>
    <w:rsid w:val="00346AB6"/>
    <w:rsid w:val="00372570"/>
    <w:rsid w:val="00374876"/>
    <w:rsid w:val="003777F9"/>
    <w:rsid w:val="0039132B"/>
    <w:rsid w:val="003C34E3"/>
    <w:rsid w:val="003C6FF0"/>
    <w:rsid w:val="003E7745"/>
    <w:rsid w:val="003F04A4"/>
    <w:rsid w:val="003F4B5F"/>
    <w:rsid w:val="0040281B"/>
    <w:rsid w:val="00412306"/>
    <w:rsid w:val="00420F33"/>
    <w:rsid w:val="00436611"/>
    <w:rsid w:val="00447FD5"/>
    <w:rsid w:val="00470C7C"/>
    <w:rsid w:val="0047721B"/>
    <w:rsid w:val="004863C9"/>
    <w:rsid w:val="004943D4"/>
    <w:rsid w:val="00494CBF"/>
    <w:rsid w:val="004A548F"/>
    <w:rsid w:val="004A69F4"/>
    <w:rsid w:val="004C1AE0"/>
    <w:rsid w:val="004C599A"/>
    <w:rsid w:val="004E0890"/>
    <w:rsid w:val="004E6C1B"/>
    <w:rsid w:val="0050628B"/>
    <w:rsid w:val="005205BA"/>
    <w:rsid w:val="00532CBF"/>
    <w:rsid w:val="00533C5B"/>
    <w:rsid w:val="00535BFE"/>
    <w:rsid w:val="00540131"/>
    <w:rsid w:val="0054472C"/>
    <w:rsid w:val="00560B99"/>
    <w:rsid w:val="005A6B27"/>
    <w:rsid w:val="005A7D64"/>
    <w:rsid w:val="005C3235"/>
    <w:rsid w:val="005E459B"/>
    <w:rsid w:val="005F49E2"/>
    <w:rsid w:val="00610DAF"/>
    <w:rsid w:val="006504E5"/>
    <w:rsid w:val="0066126E"/>
    <w:rsid w:val="00674DFE"/>
    <w:rsid w:val="006B22C8"/>
    <w:rsid w:val="006C580D"/>
    <w:rsid w:val="006E1A03"/>
    <w:rsid w:val="006E7478"/>
    <w:rsid w:val="00735D29"/>
    <w:rsid w:val="007410B3"/>
    <w:rsid w:val="00743045"/>
    <w:rsid w:val="0074523A"/>
    <w:rsid w:val="00781F4D"/>
    <w:rsid w:val="00787F3A"/>
    <w:rsid w:val="007956E9"/>
    <w:rsid w:val="007A779D"/>
    <w:rsid w:val="007B016C"/>
    <w:rsid w:val="007B0968"/>
    <w:rsid w:val="007B0D75"/>
    <w:rsid w:val="00803B2C"/>
    <w:rsid w:val="00804253"/>
    <w:rsid w:val="00805120"/>
    <w:rsid w:val="0081121E"/>
    <w:rsid w:val="00815299"/>
    <w:rsid w:val="00816653"/>
    <w:rsid w:val="00823C62"/>
    <w:rsid w:val="00827BBF"/>
    <w:rsid w:val="0083409A"/>
    <w:rsid w:val="00843683"/>
    <w:rsid w:val="00857306"/>
    <w:rsid w:val="00892C3C"/>
    <w:rsid w:val="00892E7F"/>
    <w:rsid w:val="008955AE"/>
    <w:rsid w:val="008D46A0"/>
    <w:rsid w:val="008E001F"/>
    <w:rsid w:val="008F7FE2"/>
    <w:rsid w:val="00901C99"/>
    <w:rsid w:val="00917732"/>
    <w:rsid w:val="00931C32"/>
    <w:rsid w:val="0096010D"/>
    <w:rsid w:val="00961678"/>
    <w:rsid w:val="0096561D"/>
    <w:rsid w:val="009657E3"/>
    <w:rsid w:val="0098185C"/>
    <w:rsid w:val="009824B5"/>
    <w:rsid w:val="00993485"/>
    <w:rsid w:val="00993B28"/>
    <w:rsid w:val="00995C77"/>
    <w:rsid w:val="009967A3"/>
    <w:rsid w:val="009B083E"/>
    <w:rsid w:val="009C1802"/>
    <w:rsid w:val="009C7710"/>
    <w:rsid w:val="009D15C4"/>
    <w:rsid w:val="009F76F9"/>
    <w:rsid w:val="00A01E4D"/>
    <w:rsid w:val="00A27EC4"/>
    <w:rsid w:val="00A30A8E"/>
    <w:rsid w:val="00A30ED2"/>
    <w:rsid w:val="00A5254D"/>
    <w:rsid w:val="00A56EFA"/>
    <w:rsid w:val="00A717A6"/>
    <w:rsid w:val="00A75916"/>
    <w:rsid w:val="00AA0EF8"/>
    <w:rsid w:val="00AA256C"/>
    <w:rsid w:val="00AC223B"/>
    <w:rsid w:val="00AC4DD9"/>
    <w:rsid w:val="00AD6E2B"/>
    <w:rsid w:val="00AF7783"/>
    <w:rsid w:val="00B0336F"/>
    <w:rsid w:val="00B231F1"/>
    <w:rsid w:val="00B27804"/>
    <w:rsid w:val="00B4550B"/>
    <w:rsid w:val="00B60C48"/>
    <w:rsid w:val="00B71C68"/>
    <w:rsid w:val="00B97A88"/>
    <w:rsid w:val="00BA05CD"/>
    <w:rsid w:val="00BA2409"/>
    <w:rsid w:val="00BA6990"/>
    <w:rsid w:val="00BA7F34"/>
    <w:rsid w:val="00BB7E07"/>
    <w:rsid w:val="00BC4759"/>
    <w:rsid w:val="00BC71F3"/>
    <w:rsid w:val="00BE4B6F"/>
    <w:rsid w:val="00BF1DB4"/>
    <w:rsid w:val="00C0785C"/>
    <w:rsid w:val="00C1617D"/>
    <w:rsid w:val="00C40E9D"/>
    <w:rsid w:val="00C6163D"/>
    <w:rsid w:val="00C8429B"/>
    <w:rsid w:val="00CB0B5E"/>
    <w:rsid w:val="00CC7E86"/>
    <w:rsid w:val="00CE2AD2"/>
    <w:rsid w:val="00CE320F"/>
    <w:rsid w:val="00CE3520"/>
    <w:rsid w:val="00CE6854"/>
    <w:rsid w:val="00CF3689"/>
    <w:rsid w:val="00D40F12"/>
    <w:rsid w:val="00D60656"/>
    <w:rsid w:val="00D76E42"/>
    <w:rsid w:val="00D87698"/>
    <w:rsid w:val="00D9036F"/>
    <w:rsid w:val="00D96070"/>
    <w:rsid w:val="00DC6BA3"/>
    <w:rsid w:val="00DD6502"/>
    <w:rsid w:val="00DE5FEF"/>
    <w:rsid w:val="00DF594F"/>
    <w:rsid w:val="00E03E26"/>
    <w:rsid w:val="00E17A4A"/>
    <w:rsid w:val="00E3097D"/>
    <w:rsid w:val="00E37D88"/>
    <w:rsid w:val="00E4109A"/>
    <w:rsid w:val="00E4476F"/>
    <w:rsid w:val="00E61B08"/>
    <w:rsid w:val="00E861EB"/>
    <w:rsid w:val="00ED3D9D"/>
    <w:rsid w:val="00ED3EC5"/>
    <w:rsid w:val="00ED525B"/>
    <w:rsid w:val="00F0461C"/>
    <w:rsid w:val="00F16889"/>
    <w:rsid w:val="00F35A1B"/>
    <w:rsid w:val="00F441BB"/>
    <w:rsid w:val="00F54215"/>
    <w:rsid w:val="00F5632C"/>
    <w:rsid w:val="00F66322"/>
    <w:rsid w:val="00F759A1"/>
    <w:rsid w:val="00F85C79"/>
    <w:rsid w:val="00FA5F93"/>
    <w:rsid w:val="00FB4325"/>
    <w:rsid w:val="00FD1BEE"/>
    <w:rsid w:val="00FE51AF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854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4BB74-EFDC-49AF-8463-66C85CDA773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1D2D4A-634F-4D6B-8F59-B67A99D388DF}">
      <dgm:prSet phldrT="[Texte]"/>
      <dgm:spPr/>
      <dgm:t>
        <a:bodyPr/>
        <a:lstStyle/>
        <a:p>
          <a:r>
            <a:rPr lang="fr-FR"/>
            <a:t>Conception maquette</a:t>
          </a:r>
        </a:p>
      </dgm:t>
    </dgm:pt>
    <dgm:pt modelId="{62E3BFDD-A692-4CB7-A547-A4CB878F7F33}" type="parTrans" cxnId="{51B7FE47-989F-4D35-9C74-597F7BF26A64}">
      <dgm:prSet/>
      <dgm:spPr/>
      <dgm:t>
        <a:bodyPr/>
        <a:lstStyle/>
        <a:p>
          <a:endParaRPr lang="fr-FR"/>
        </a:p>
      </dgm:t>
    </dgm:pt>
    <dgm:pt modelId="{0396CFF9-F997-41D9-BBFF-CDA987A1A83A}" type="sibTrans" cxnId="{51B7FE47-989F-4D35-9C74-597F7BF26A64}">
      <dgm:prSet/>
      <dgm:spPr/>
      <dgm:t>
        <a:bodyPr/>
        <a:lstStyle/>
        <a:p>
          <a:endParaRPr lang="fr-FR"/>
        </a:p>
      </dgm:t>
    </dgm:pt>
    <dgm:pt modelId="{7086A262-9F84-4E77-B9A8-975FF5853CE0}">
      <dgm:prSet phldrT="[Texte]"/>
      <dgm:spPr/>
      <dgm:t>
        <a:bodyPr/>
        <a:lstStyle/>
        <a:p>
          <a:r>
            <a:rPr lang="fr-FR"/>
            <a:t>Maquette réalisée sur papier</a:t>
          </a:r>
        </a:p>
      </dgm:t>
    </dgm:pt>
    <dgm:pt modelId="{1EF17102-E039-4F6C-84F9-F77C8B3CBADB}" type="parTrans" cxnId="{DD02E4E0-B7D1-4A29-9484-1934B95ACE1E}">
      <dgm:prSet/>
      <dgm:spPr/>
      <dgm:t>
        <a:bodyPr/>
        <a:lstStyle/>
        <a:p>
          <a:endParaRPr lang="fr-FR"/>
        </a:p>
      </dgm:t>
    </dgm:pt>
    <dgm:pt modelId="{B38854FA-C53D-42FD-BA7D-FC3EA6623EC4}" type="sibTrans" cxnId="{DD02E4E0-B7D1-4A29-9484-1934B95ACE1E}">
      <dgm:prSet/>
      <dgm:spPr/>
      <dgm:t>
        <a:bodyPr/>
        <a:lstStyle/>
        <a:p>
          <a:endParaRPr lang="fr-FR"/>
        </a:p>
      </dgm:t>
    </dgm:pt>
    <dgm:pt modelId="{D104A3DB-E851-43C9-992E-513C8688FE64}">
      <dgm:prSet phldrT="[Texte]"/>
      <dgm:spPr/>
      <dgm:t>
        <a:bodyPr/>
        <a:lstStyle/>
        <a:p>
          <a:r>
            <a:rPr lang="fr-FR"/>
            <a:t>Pré-prod</a:t>
          </a:r>
        </a:p>
      </dgm:t>
    </dgm:pt>
    <dgm:pt modelId="{C64A273F-9DE6-4583-8350-E771DD16642E}" type="parTrans" cxnId="{4C49A80C-7196-4C86-94D1-522BA59B55A0}">
      <dgm:prSet/>
      <dgm:spPr/>
      <dgm:t>
        <a:bodyPr/>
        <a:lstStyle/>
        <a:p>
          <a:endParaRPr lang="fr-FR"/>
        </a:p>
      </dgm:t>
    </dgm:pt>
    <dgm:pt modelId="{5C2BC3CA-C507-4192-96D5-19E60CA01A81}" type="sibTrans" cxnId="{4C49A80C-7196-4C86-94D1-522BA59B55A0}">
      <dgm:prSet/>
      <dgm:spPr/>
      <dgm:t>
        <a:bodyPr/>
        <a:lstStyle/>
        <a:p>
          <a:endParaRPr lang="fr-FR"/>
        </a:p>
      </dgm:t>
    </dgm:pt>
    <dgm:pt modelId="{771E46BA-FEDB-431A-8B02-0D49B3629108}">
      <dgm:prSet phldrT="[Texte]"/>
      <dgm:spPr/>
      <dgm:t>
        <a:bodyPr/>
        <a:lstStyle/>
        <a:p>
          <a:r>
            <a:rPr lang="fr-FR"/>
            <a:t>Réalisation en local du système de pagination</a:t>
          </a:r>
        </a:p>
      </dgm:t>
    </dgm:pt>
    <dgm:pt modelId="{94B31271-F15F-4A48-9356-EB95B03E0020}" type="parTrans" cxnId="{85E3B2C3-6FB0-4DF9-9D75-920227845180}">
      <dgm:prSet/>
      <dgm:spPr/>
      <dgm:t>
        <a:bodyPr/>
        <a:lstStyle/>
        <a:p>
          <a:endParaRPr lang="fr-FR"/>
        </a:p>
      </dgm:t>
    </dgm:pt>
    <dgm:pt modelId="{2766EB8F-D52D-4C6A-9321-7F3726A094E3}" type="sibTrans" cxnId="{85E3B2C3-6FB0-4DF9-9D75-920227845180}">
      <dgm:prSet/>
      <dgm:spPr/>
      <dgm:t>
        <a:bodyPr/>
        <a:lstStyle/>
        <a:p>
          <a:endParaRPr lang="fr-FR"/>
        </a:p>
      </dgm:t>
    </dgm:pt>
    <dgm:pt modelId="{63290234-6F86-40CA-94E2-0ED26BC0B8D2}">
      <dgm:prSet phldrT="[Texte]"/>
      <dgm:spPr/>
      <dgm:t>
        <a:bodyPr/>
        <a:lstStyle/>
        <a:p>
          <a:r>
            <a:rPr lang="fr-FR"/>
            <a:t>Mise en production</a:t>
          </a:r>
        </a:p>
      </dgm:t>
    </dgm:pt>
    <dgm:pt modelId="{BD05C65D-B69A-4D06-A5E5-EDD32B2DDF40}" type="parTrans" cxnId="{D303FEF4-100E-44B9-A2B6-2B313DB0B8B8}">
      <dgm:prSet/>
      <dgm:spPr/>
      <dgm:t>
        <a:bodyPr/>
        <a:lstStyle/>
        <a:p>
          <a:endParaRPr lang="fr-FR"/>
        </a:p>
      </dgm:t>
    </dgm:pt>
    <dgm:pt modelId="{EB1CF781-DFBE-49C6-90C3-975BF8649536}" type="sibTrans" cxnId="{D303FEF4-100E-44B9-A2B6-2B313DB0B8B8}">
      <dgm:prSet/>
      <dgm:spPr/>
      <dgm:t>
        <a:bodyPr/>
        <a:lstStyle/>
        <a:p>
          <a:endParaRPr lang="fr-FR"/>
        </a:p>
      </dgm:t>
    </dgm:pt>
    <dgm:pt modelId="{D0911240-479D-4C9F-8F23-4DD94EDB6529}">
      <dgm:prSet phldrT="[Texte]"/>
      <dgm:spPr/>
      <dgm:t>
        <a:bodyPr/>
        <a:lstStyle/>
        <a:p>
          <a:r>
            <a:rPr lang="fr-FR"/>
            <a:t>Ajout du système de pagination au programme sur le serveur</a:t>
          </a:r>
        </a:p>
      </dgm:t>
    </dgm:pt>
    <dgm:pt modelId="{8C4BB707-CD89-4A14-A5B9-5324762FEC20}" type="parTrans" cxnId="{59A0337B-935D-4FE8-A1EA-9CD3EA8855AE}">
      <dgm:prSet/>
      <dgm:spPr/>
      <dgm:t>
        <a:bodyPr/>
        <a:lstStyle/>
        <a:p>
          <a:endParaRPr lang="fr-FR"/>
        </a:p>
      </dgm:t>
    </dgm:pt>
    <dgm:pt modelId="{A626DF9E-E22D-4CF0-8CBA-6CBB5F73BA28}" type="sibTrans" cxnId="{59A0337B-935D-4FE8-A1EA-9CD3EA8855AE}">
      <dgm:prSet/>
      <dgm:spPr/>
      <dgm:t>
        <a:bodyPr/>
        <a:lstStyle/>
        <a:p>
          <a:endParaRPr lang="fr-FR"/>
        </a:p>
      </dgm:t>
    </dgm:pt>
    <dgm:pt modelId="{48FB130A-EB3D-42E5-A5E7-2CF262F62720}" type="pres">
      <dgm:prSet presAssocID="{7E34BB74-EFDC-49AF-8463-66C85CDA773E}" presName="linearFlow" presStyleCnt="0">
        <dgm:presLayoutVars>
          <dgm:dir/>
          <dgm:animLvl val="lvl"/>
          <dgm:resizeHandles val="exact"/>
        </dgm:presLayoutVars>
      </dgm:prSet>
      <dgm:spPr/>
    </dgm:pt>
    <dgm:pt modelId="{F8FD50F4-74D3-41B5-826E-2B1E04B89BC5}" type="pres">
      <dgm:prSet presAssocID="{641D2D4A-634F-4D6B-8F59-B67A99D388DF}" presName="composite" presStyleCnt="0"/>
      <dgm:spPr/>
    </dgm:pt>
    <dgm:pt modelId="{084DECD3-1B50-4239-B3C6-CF001FEEAF10}" type="pres">
      <dgm:prSet presAssocID="{641D2D4A-634F-4D6B-8F59-B67A99D388D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36E2B68-6128-4715-9311-49F4E07736D5}" type="pres">
      <dgm:prSet presAssocID="{641D2D4A-634F-4D6B-8F59-B67A99D388DF}" presName="parSh" presStyleLbl="node1" presStyleIdx="0" presStyleCnt="3"/>
      <dgm:spPr/>
    </dgm:pt>
    <dgm:pt modelId="{25249BAC-A830-4B81-A415-05AC23803E76}" type="pres">
      <dgm:prSet presAssocID="{641D2D4A-634F-4D6B-8F59-B67A99D388DF}" presName="desTx" presStyleLbl="fgAcc1" presStyleIdx="0" presStyleCnt="3">
        <dgm:presLayoutVars>
          <dgm:bulletEnabled val="1"/>
        </dgm:presLayoutVars>
      </dgm:prSet>
      <dgm:spPr/>
    </dgm:pt>
    <dgm:pt modelId="{BD2EAD2F-A242-4C31-BAB2-E2A9D140F29D}" type="pres">
      <dgm:prSet presAssocID="{0396CFF9-F997-41D9-BBFF-CDA987A1A83A}" presName="sibTrans" presStyleLbl="sibTrans2D1" presStyleIdx="0" presStyleCnt="2"/>
      <dgm:spPr/>
    </dgm:pt>
    <dgm:pt modelId="{66F2CF50-9D57-446E-BDC1-01BAB7DDFC16}" type="pres">
      <dgm:prSet presAssocID="{0396CFF9-F997-41D9-BBFF-CDA987A1A83A}" presName="connTx" presStyleLbl="sibTrans2D1" presStyleIdx="0" presStyleCnt="2"/>
      <dgm:spPr/>
    </dgm:pt>
    <dgm:pt modelId="{69C8D106-045C-44FB-BA97-04EC9CA50714}" type="pres">
      <dgm:prSet presAssocID="{D104A3DB-E851-43C9-992E-513C8688FE64}" presName="composite" presStyleCnt="0"/>
      <dgm:spPr/>
    </dgm:pt>
    <dgm:pt modelId="{864EABA4-278A-40F4-8894-07BEDF167809}" type="pres">
      <dgm:prSet presAssocID="{D104A3DB-E851-43C9-992E-513C8688FE6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E3D2651-6649-4593-B761-8EF009D21787}" type="pres">
      <dgm:prSet presAssocID="{D104A3DB-E851-43C9-992E-513C8688FE64}" presName="parSh" presStyleLbl="node1" presStyleIdx="1" presStyleCnt="3"/>
      <dgm:spPr/>
    </dgm:pt>
    <dgm:pt modelId="{907576D5-0E85-48AE-9036-9034D0183626}" type="pres">
      <dgm:prSet presAssocID="{D104A3DB-E851-43C9-992E-513C8688FE64}" presName="desTx" presStyleLbl="fgAcc1" presStyleIdx="1" presStyleCnt="3">
        <dgm:presLayoutVars>
          <dgm:bulletEnabled val="1"/>
        </dgm:presLayoutVars>
      </dgm:prSet>
      <dgm:spPr/>
    </dgm:pt>
    <dgm:pt modelId="{30ECC85C-E18C-4BC1-AD72-0F38EEDA54E0}" type="pres">
      <dgm:prSet presAssocID="{5C2BC3CA-C507-4192-96D5-19E60CA01A81}" presName="sibTrans" presStyleLbl="sibTrans2D1" presStyleIdx="1" presStyleCnt="2"/>
      <dgm:spPr/>
    </dgm:pt>
    <dgm:pt modelId="{9BCB5970-8273-4018-BE6D-3BE746559ABB}" type="pres">
      <dgm:prSet presAssocID="{5C2BC3CA-C507-4192-96D5-19E60CA01A81}" presName="connTx" presStyleLbl="sibTrans2D1" presStyleIdx="1" presStyleCnt="2"/>
      <dgm:spPr/>
    </dgm:pt>
    <dgm:pt modelId="{11A4BBB3-3AF6-4733-8702-96C965833946}" type="pres">
      <dgm:prSet presAssocID="{63290234-6F86-40CA-94E2-0ED26BC0B8D2}" presName="composite" presStyleCnt="0"/>
      <dgm:spPr/>
    </dgm:pt>
    <dgm:pt modelId="{6B19E288-14DF-4462-8676-26278BD8E998}" type="pres">
      <dgm:prSet presAssocID="{63290234-6F86-40CA-94E2-0ED26BC0B8D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4FF0CA5-BECB-4A29-91DF-FE955BE38E55}" type="pres">
      <dgm:prSet presAssocID="{63290234-6F86-40CA-94E2-0ED26BC0B8D2}" presName="parSh" presStyleLbl="node1" presStyleIdx="2" presStyleCnt="3"/>
      <dgm:spPr/>
    </dgm:pt>
    <dgm:pt modelId="{AD46279C-D968-4EFC-BD60-A6CE71765430}" type="pres">
      <dgm:prSet presAssocID="{63290234-6F86-40CA-94E2-0ED26BC0B8D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BFCE707-0CBA-4B40-96FE-22D597AFA35B}" type="presOf" srcId="{7086A262-9F84-4E77-B9A8-975FF5853CE0}" destId="{25249BAC-A830-4B81-A415-05AC23803E76}" srcOrd="0" destOrd="0" presId="urn:microsoft.com/office/officeart/2005/8/layout/process3"/>
    <dgm:cxn modelId="{4C49A80C-7196-4C86-94D1-522BA59B55A0}" srcId="{7E34BB74-EFDC-49AF-8463-66C85CDA773E}" destId="{D104A3DB-E851-43C9-992E-513C8688FE64}" srcOrd="1" destOrd="0" parTransId="{C64A273F-9DE6-4583-8350-E771DD16642E}" sibTransId="{5C2BC3CA-C507-4192-96D5-19E60CA01A81}"/>
    <dgm:cxn modelId="{2384BD28-66DF-4DDA-9217-643FD40FBEA8}" type="presOf" srcId="{641D2D4A-634F-4D6B-8F59-B67A99D388DF}" destId="{B36E2B68-6128-4715-9311-49F4E07736D5}" srcOrd="1" destOrd="0" presId="urn:microsoft.com/office/officeart/2005/8/layout/process3"/>
    <dgm:cxn modelId="{A04C6E2D-79B5-4F1E-8746-E68AC37E635F}" type="presOf" srcId="{771E46BA-FEDB-431A-8B02-0D49B3629108}" destId="{907576D5-0E85-48AE-9036-9034D0183626}" srcOrd="0" destOrd="0" presId="urn:microsoft.com/office/officeart/2005/8/layout/process3"/>
    <dgm:cxn modelId="{82972430-E9F8-43D8-A4E8-2D85D491F65E}" type="presOf" srcId="{641D2D4A-634F-4D6B-8F59-B67A99D388DF}" destId="{084DECD3-1B50-4239-B3C6-CF001FEEAF10}" srcOrd="0" destOrd="0" presId="urn:microsoft.com/office/officeart/2005/8/layout/process3"/>
    <dgm:cxn modelId="{19DE965E-76DC-493B-9072-12FAB5E6D5E4}" type="presOf" srcId="{0396CFF9-F997-41D9-BBFF-CDA987A1A83A}" destId="{BD2EAD2F-A242-4C31-BAB2-E2A9D140F29D}" srcOrd="0" destOrd="0" presId="urn:microsoft.com/office/officeart/2005/8/layout/process3"/>
    <dgm:cxn modelId="{51B7FE47-989F-4D35-9C74-597F7BF26A64}" srcId="{7E34BB74-EFDC-49AF-8463-66C85CDA773E}" destId="{641D2D4A-634F-4D6B-8F59-B67A99D388DF}" srcOrd="0" destOrd="0" parTransId="{62E3BFDD-A692-4CB7-A547-A4CB878F7F33}" sibTransId="{0396CFF9-F997-41D9-BBFF-CDA987A1A83A}"/>
    <dgm:cxn modelId="{2FA77A50-2231-42A9-8DD2-8EA562F9D57A}" type="presOf" srcId="{7E34BB74-EFDC-49AF-8463-66C85CDA773E}" destId="{48FB130A-EB3D-42E5-A5E7-2CF262F62720}" srcOrd="0" destOrd="0" presId="urn:microsoft.com/office/officeart/2005/8/layout/process3"/>
    <dgm:cxn modelId="{59A0337B-935D-4FE8-A1EA-9CD3EA8855AE}" srcId="{63290234-6F86-40CA-94E2-0ED26BC0B8D2}" destId="{D0911240-479D-4C9F-8F23-4DD94EDB6529}" srcOrd="0" destOrd="0" parTransId="{8C4BB707-CD89-4A14-A5B9-5324762FEC20}" sibTransId="{A626DF9E-E22D-4CF0-8CBA-6CBB5F73BA28}"/>
    <dgm:cxn modelId="{46E5E784-BCF6-46C4-8DB3-1F100D8B5FAC}" type="presOf" srcId="{0396CFF9-F997-41D9-BBFF-CDA987A1A83A}" destId="{66F2CF50-9D57-446E-BDC1-01BAB7DDFC16}" srcOrd="1" destOrd="0" presId="urn:microsoft.com/office/officeart/2005/8/layout/process3"/>
    <dgm:cxn modelId="{416C0485-3186-453E-9DE0-D99869EB2792}" type="presOf" srcId="{D104A3DB-E851-43C9-992E-513C8688FE64}" destId="{864EABA4-278A-40F4-8894-07BEDF167809}" srcOrd="0" destOrd="0" presId="urn:microsoft.com/office/officeart/2005/8/layout/process3"/>
    <dgm:cxn modelId="{0CAA708B-B39A-478B-B023-9B150E6002B5}" type="presOf" srcId="{5C2BC3CA-C507-4192-96D5-19E60CA01A81}" destId="{30ECC85C-E18C-4BC1-AD72-0F38EEDA54E0}" srcOrd="0" destOrd="0" presId="urn:microsoft.com/office/officeart/2005/8/layout/process3"/>
    <dgm:cxn modelId="{A7EF88AD-4B69-465D-BACE-57D6734A59F7}" type="presOf" srcId="{63290234-6F86-40CA-94E2-0ED26BC0B8D2}" destId="{54FF0CA5-BECB-4A29-91DF-FE955BE38E55}" srcOrd="1" destOrd="0" presId="urn:microsoft.com/office/officeart/2005/8/layout/process3"/>
    <dgm:cxn modelId="{B3ED28C2-8534-44BE-87D8-71FE768B6472}" type="presOf" srcId="{5C2BC3CA-C507-4192-96D5-19E60CA01A81}" destId="{9BCB5970-8273-4018-BE6D-3BE746559ABB}" srcOrd="1" destOrd="0" presId="urn:microsoft.com/office/officeart/2005/8/layout/process3"/>
    <dgm:cxn modelId="{85E3B2C3-6FB0-4DF9-9D75-920227845180}" srcId="{D104A3DB-E851-43C9-992E-513C8688FE64}" destId="{771E46BA-FEDB-431A-8B02-0D49B3629108}" srcOrd="0" destOrd="0" parTransId="{94B31271-F15F-4A48-9356-EB95B03E0020}" sibTransId="{2766EB8F-D52D-4C6A-9321-7F3726A094E3}"/>
    <dgm:cxn modelId="{E64C83D6-A270-4965-9F83-FB56D6558587}" type="presOf" srcId="{D0911240-479D-4C9F-8F23-4DD94EDB6529}" destId="{AD46279C-D968-4EFC-BD60-A6CE71765430}" srcOrd="0" destOrd="0" presId="urn:microsoft.com/office/officeart/2005/8/layout/process3"/>
    <dgm:cxn modelId="{458442D9-4A5A-4565-99A9-65FA62049C0A}" type="presOf" srcId="{D104A3DB-E851-43C9-992E-513C8688FE64}" destId="{DE3D2651-6649-4593-B761-8EF009D21787}" srcOrd="1" destOrd="0" presId="urn:microsoft.com/office/officeart/2005/8/layout/process3"/>
    <dgm:cxn modelId="{DD02E4E0-B7D1-4A29-9484-1934B95ACE1E}" srcId="{641D2D4A-634F-4D6B-8F59-B67A99D388DF}" destId="{7086A262-9F84-4E77-B9A8-975FF5853CE0}" srcOrd="0" destOrd="0" parTransId="{1EF17102-E039-4F6C-84F9-F77C8B3CBADB}" sibTransId="{B38854FA-C53D-42FD-BA7D-FC3EA6623EC4}"/>
    <dgm:cxn modelId="{73D9E5F3-A4E6-430D-94B4-1C67DC2724D1}" type="presOf" srcId="{63290234-6F86-40CA-94E2-0ED26BC0B8D2}" destId="{6B19E288-14DF-4462-8676-26278BD8E998}" srcOrd="0" destOrd="0" presId="urn:microsoft.com/office/officeart/2005/8/layout/process3"/>
    <dgm:cxn modelId="{D303FEF4-100E-44B9-A2B6-2B313DB0B8B8}" srcId="{7E34BB74-EFDC-49AF-8463-66C85CDA773E}" destId="{63290234-6F86-40CA-94E2-0ED26BC0B8D2}" srcOrd="2" destOrd="0" parTransId="{BD05C65D-B69A-4D06-A5E5-EDD32B2DDF40}" sibTransId="{EB1CF781-DFBE-49C6-90C3-975BF8649536}"/>
    <dgm:cxn modelId="{D3C3F7D6-21C1-4AE2-B8F9-7190AE870632}" type="presParOf" srcId="{48FB130A-EB3D-42E5-A5E7-2CF262F62720}" destId="{F8FD50F4-74D3-41B5-826E-2B1E04B89BC5}" srcOrd="0" destOrd="0" presId="urn:microsoft.com/office/officeart/2005/8/layout/process3"/>
    <dgm:cxn modelId="{06039EF9-A75B-4CB2-B5B4-775613A676E3}" type="presParOf" srcId="{F8FD50F4-74D3-41B5-826E-2B1E04B89BC5}" destId="{084DECD3-1B50-4239-B3C6-CF001FEEAF10}" srcOrd="0" destOrd="0" presId="urn:microsoft.com/office/officeart/2005/8/layout/process3"/>
    <dgm:cxn modelId="{D80DD8E7-3417-4068-A83B-464BBB0F41B2}" type="presParOf" srcId="{F8FD50F4-74D3-41B5-826E-2B1E04B89BC5}" destId="{B36E2B68-6128-4715-9311-49F4E07736D5}" srcOrd="1" destOrd="0" presId="urn:microsoft.com/office/officeart/2005/8/layout/process3"/>
    <dgm:cxn modelId="{B2D95B75-0E90-4307-AD11-4E2F19D3B145}" type="presParOf" srcId="{F8FD50F4-74D3-41B5-826E-2B1E04B89BC5}" destId="{25249BAC-A830-4B81-A415-05AC23803E76}" srcOrd="2" destOrd="0" presId="urn:microsoft.com/office/officeart/2005/8/layout/process3"/>
    <dgm:cxn modelId="{0CEFA295-4522-48FD-8490-11110B8B98C9}" type="presParOf" srcId="{48FB130A-EB3D-42E5-A5E7-2CF262F62720}" destId="{BD2EAD2F-A242-4C31-BAB2-E2A9D140F29D}" srcOrd="1" destOrd="0" presId="urn:microsoft.com/office/officeart/2005/8/layout/process3"/>
    <dgm:cxn modelId="{369B237C-DC45-4A74-B9DE-BC49EFCE600D}" type="presParOf" srcId="{BD2EAD2F-A242-4C31-BAB2-E2A9D140F29D}" destId="{66F2CF50-9D57-446E-BDC1-01BAB7DDFC16}" srcOrd="0" destOrd="0" presId="urn:microsoft.com/office/officeart/2005/8/layout/process3"/>
    <dgm:cxn modelId="{E7FD2771-72AB-4132-A5B7-7175A45B591C}" type="presParOf" srcId="{48FB130A-EB3D-42E5-A5E7-2CF262F62720}" destId="{69C8D106-045C-44FB-BA97-04EC9CA50714}" srcOrd="2" destOrd="0" presId="urn:microsoft.com/office/officeart/2005/8/layout/process3"/>
    <dgm:cxn modelId="{3A87DC4E-5E9D-47D9-A81D-D73D4B0A42E2}" type="presParOf" srcId="{69C8D106-045C-44FB-BA97-04EC9CA50714}" destId="{864EABA4-278A-40F4-8894-07BEDF167809}" srcOrd="0" destOrd="0" presId="urn:microsoft.com/office/officeart/2005/8/layout/process3"/>
    <dgm:cxn modelId="{5B30FBBA-0979-4A80-BA43-D7C566640298}" type="presParOf" srcId="{69C8D106-045C-44FB-BA97-04EC9CA50714}" destId="{DE3D2651-6649-4593-B761-8EF009D21787}" srcOrd="1" destOrd="0" presId="urn:microsoft.com/office/officeart/2005/8/layout/process3"/>
    <dgm:cxn modelId="{6E8BD4F8-997E-4011-B063-342A05D95B31}" type="presParOf" srcId="{69C8D106-045C-44FB-BA97-04EC9CA50714}" destId="{907576D5-0E85-48AE-9036-9034D0183626}" srcOrd="2" destOrd="0" presId="urn:microsoft.com/office/officeart/2005/8/layout/process3"/>
    <dgm:cxn modelId="{933C0E99-858A-4400-A7C8-783DEDD8F376}" type="presParOf" srcId="{48FB130A-EB3D-42E5-A5E7-2CF262F62720}" destId="{30ECC85C-E18C-4BC1-AD72-0F38EEDA54E0}" srcOrd="3" destOrd="0" presId="urn:microsoft.com/office/officeart/2005/8/layout/process3"/>
    <dgm:cxn modelId="{17F58E3F-2511-4822-B3A7-90823E9744B7}" type="presParOf" srcId="{30ECC85C-E18C-4BC1-AD72-0F38EEDA54E0}" destId="{9BCB5970-8273-4018-BE6D-3BE746559ABB}" srcOrd="0" destOrd="0" presId="urn:microsoft.com/office/officeart/2005/8/layout/process3"/>
    <dgm:cxn modelId="{C63DF8AD-FC93-4002-AB10-B5B43E361BDB}" type="presParOf" srcId="{48FB130A-EB3D-42E5-A5E7-2CF262F62720}" destId="{11A4BBB3-3AF6-4733-8702-96C965833946}" srcOrd="4" destOrd="0" presId="urn:microsoft.com/office/officeart/2005/8/layout/process3"/>
    <dgm:cxn modelId="{F758A655-653A-45BD-A13C-C53C2D80023B}" type="presParOf" srcId="{11A4BBB3-3AF6-4733-8702-96C965833946}" destId="{6B19E288-14DF-4462-8676-26278BD8E998}" srcOrd="0" destOrd="0" presId="urn:microsoft.com/office/officeart/2005/8/layout/process3"/>
    <dgm:cxn modelId="{26564805-977B-4817-8552-84FE3D94F0EC}" type="presParOf" srcId="{11A4BBB3-3AF6-4733-8702-96C965833946}" destId="{54FF0CA5-BECB-4A29-91DF-FE955BE38E55}" srcOrd="1" destOrd="0" presId="urn:microsoft.com/office/officeart/2005/8/layout/process3"/>
    <dgm:cxn modelId="{E417D1D2-7B78-4194-9AAF-944358CF91CA}" type="presParOf" srcId="{11A4BBB3-3AF6-4733-8702-96C965833946}" destId="{AD46279C-D968-4EFC-BD60-A6CE7176543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2B68-6128-4715-9311-49F4E07736D5}">
      <dsp:nvSpPr>
        <dsp:cNvPr id="0" name=""/>
        <dsp:cNvSpPr/>
      </dsp:nvSpPr>
      <dsp:spPr>
        <a:xfrm>
          <a:off x="3228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ception maquette</a:t>
          </a:r>
        </a:p>
      </dsp:txBody>
      <dsp:txXfrm>
        <a:off x="3228" y="586708"/>
        <a:ext cx="1468076" cy="587230"/>
      </dsp:txXfrm>
    </dsp:sp>
    <dsp:sp modelId="{25249BAC-A830-4B81-A415-05AC23803E76}">
      <dsp:nvSpPr>
        <dsp:cNvPr id="0" name=""/>
        <dsp:cNvSpPr/>
      </dsp:nvSpPr>
      <dsp:spPr>
        <a:xfrm>
          <a:off x="303919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Maquette réalisée sur papier</a:t>
          </a:r>
        </a:p>
      </dsp:txBody>
      <dsp:txXfrm>
        <a:off x="343856" y="1213875"/>
        <a:ext cx="1388202" cy="1283678"/>
      </dsp:txXfrm>
    </dsp:sp>
    <dsp:sp modelId="{BD2EAD2F-A242-4C31-BAB2-E2A9D140F29D}">
      <dsp:nvSpPr>
        <dsp:cNvPr id="0" name=""/>
        <dsp:cNvSpPr/>
      </dsp:nvSpPr>
      <dsp:spPr>
        <a:xfrm>
          <a:off x="1693859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693859" y="770671"/>
        <a:ext cx="362164" cy="219304"/>
      </dsp:txXfrm>
    </dsp:sp>
    <dsp:sp modelId="{DE3D2651-6649-4593-B761-8EF009D21787}">
      <dsp:nvSpPr>
        <dsp:cNvPr id="0" name=""/>
        <dsp:cNvSpPr/>
      </dsp:nvSpPr>
      <dsp:spPr>
        <a:xfrm>
          <a:off x="2361524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Pré-prod</a:t>
          </a:r>
        </a:p>
      </dsp:txBody>
      <dsp:txXfrm>
        <a:off x="2361524" y="586708"/>
        <a:ext cx="1468076" cy="587230"/>
      </dsp:txXfrm>
    </dsp:sp>
    <dsp:sp modelId="{907576D5-0E85-48AE-9036-9034D0183626}">
      <dsp:nvSpPr>
        <dsp:cNvPr id="0" name=""/>
        <dsp:cNvSpPr/>
      </dsp:nvSpPr>
      <dsp:spPr>
        <a:xfrm>
          <a:off x="2662215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Réalisation en local du système de pagination</a:t>
          </a:r>
        </a:p>
      </dsp:txBody>
      <dsp:txXfrm>
        <a:off x="2702152" y="1213875"/>
        <a:ext cx="1388202" cy="1283678"/>
      </dsp:txXfrm>
    </dsp:sp>
    <dsp:sp modelId="{30ECC85C-E18C-4BC1-AD72-0F38EEDA54E0}">
      <dsp:nvSpPr>
        <dsp:cNvPr id="0" name=""/>
        <dsp:cNvSpPr/>
      </dsp:nvSpPr>
      <dsp:spPr>
        <a:xfrm>
          <a:off x="4052155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4052155" y="770671"/>
        <a:ext cx="362164" cy="219304"/>
      </dsp:txXfrm>
    </dsp:sp>
    <dsp:sp modelId="{54FF0CA5-BECB-4A29-91DF-FE955BE38E55}">
      <dsp:nvSpPr>
        <dsp:cNvPr id="0" name=""/>
        <dsp:cNvSpPr/>
      </dsp:nvSpPr>
      <dsp:spPr>
        <a:xfrm>
          <a:off x="4719820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ise en production</a:t>
          </a:r>
        </a:p>
      </dsp:txBody>
      <dsp:txXfrm>
        <a:off x="4719820" y="586708"/>
        <a:ext cx="1468076" cy="587230"/>
      </dsp:txXfrm>
    </dsp:sp>
    <dsp:sp modelId="{AD46279C-D968-4EFC-BD60-A6CE71765430}">
      <dsp:nvSpPr>
        <dsp:cNvPr id="0" name=""/>
        <dsp:cNvSpPr/>
      </dsp:nvSpPr>
      <dsp:spPr>
        <a:xfrm>
          <a:off x="5020511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Ajout du système de pagination au programme sur le serveur</a:t>
          </a:r>
        </a:p>
      </dsp:txBody>
      <dsp:txXfrm>
        <a:off x="5060448" y="1213875"/>
        <a:ext cx="1388202" cy="128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3</cp:revision>
  <dcterms:created xsi:type="dcterms:W3CDTF">2022-03-29T08:40:00Z</dcterms:created>
  <dcterms:modified xsi:type="dcterms:W3CDTF">2022-04-05T09:35:00Z</dcterms:modified>
</cp:coreProperties>
</file>